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17B501DB"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8E1803">
        <w:rPr>
          <w:bCs/>
          <w:noProof w:val="0"/>
          <w:sz w:val="24"/>
          <w:szCs w:val="24"/>
        </w:rPr>
        <w:t>7</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w:t>
      </w:r>
      <w:r w:rsidR="008E1803">
        <w:rPr>
          <w:bCs/>
          <w:noProof w:val="0"/>
          <w:sz w:val="24"/>
          <w:szCs w:val="24"/>
        </w:rPr>
        <w:t>XXX</w:t>
      </w:r>
    </w:p>
    <w:p w14:paraId="11776FA6" w14:textId="156BD04F"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w:t>
      </w:r>
      <w:r w:rsidR="008E1803">
        <w:rPr>
          <w:bCs/>
          <w:sz w:val="24"/>
          <w:szCs w:val="24"/>
          <w:lang w:eastAsia="zh-CN"/>
        </w:rPr>
        <w:t>February 21</w:t>
      </w:r>
      <w:r w:rsidR="003103FF">
        <w:rPr>
          <w:bCs/>
          <w:sz w:val="24"/>
          <w:szCs w:val="24"/>
          <w:lang w:eastAsia="zh-CN"/>
        </w:rPr>
        <w:t>-</w:t>
      </w:r>
      <w:r w:rsidR="008E1803">
        <w:rPr>
          <w:bCs/>
          <w:sz w:val="24"/>
          <w:szCs w:val="24"/>
          <w:lang w:eastAsia="zh-CN"/>
        </w:rPr>
        <w:t>March 3</w:t>
      </w:r>
      <w:r w:rsidR="003103FF">
        <w:rPr>
          <w:bCs/>
          <w:sz w:val="24"/>
          <w:szCs w:val="24"/>
          <w:lang w:eastAsia="zh-CN"/>
        </w:rPr>
        <w:t xml:space="preserve"> 2022</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4443C1C" w14:textId="683E626B" w:rsidR="008E1803" w:rsidRPr="008E1803" w:rsidRDefault="00A209D6" w:rsidP="008E1803">
      <w:pPr>
        <w:tabs>
          <w:tab w:val="left" w:pos="1985"/>
        </w:tabs>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8E1803">
        <w:rPr>
          <w:rFonts w:ascii="Arial" w:hAnsi="Arial" w:cs="Arial"/>
          <w:b/>
          <w:bCs/>
          <w:sz w:val="24"/>
        </w:rPr>
        <w:t xml:space="preserve">Report </w:t>
      </w:r>
      <w:proofErr w:type="gramStart"/>
      <w:r w:rsidR="008E1803">
        <w:rPr>
          <w:rFonts w:ascii="Arial" w:hAnsi="Arial" w:cs="Arial"/>
          <w:b/>
          <w:bCs/>
          <w:sz w:val="24"/>
        </w:rPr>
        <w:t>on</w:t>
      </w:r>
      <w:r w:rsidR="008E1803" w:rsidRPr="008E1803">
        <w:rPr>
          <w:rFonts w:ascii="Arial" w:hAnsi="Arial" w:cs="Arial"/>
          <w:b/>
          <w:bCs/>
          <w:sz w:val="24"/>
        </w:rPr>
        <w:t>[</w:t>
      </w:r>
      <w:proofErr w:type="gramEnd"/>
      <w:r w:rsidR="008E1803" w:rsidRPr="008E1803">
        <w:rPr>
          <w:rFonts w:ascii="Arial" w:hAnsi="Arial" w:cs="Arial"/>
          <w:b/>
          <w:bCs/>
          <w:sz w:val="24"/>
        </w:rPr>
        <w:t xml:space="preserve">AT117-e][064][IoT-NTN] UE </w:t>
      </w:r>
      <w:proofErr w:type="spellStart"/>
      <w:r w:rsidR="008E1803" w:rsidRPr="008E1803">
        <w:rPr>
          <w:rFonts w:ascii="Arial" w:hAnsi="Arial" w:cs="Arial"/>
          <w:b/>
          <w:bCs/>
          <w:sz w:val="24"/>
        </w:rPr>
        <w:t>capabilites</w:t>
      </w:r>
      <w:proofErr w:type="spellEnd"/>
      <w:r w:rsidR="008E1803" w:rsidRPr="008E1803">
        <w:rPr>
          <w:rFonts w:ascii="Arial" w:hAnsi="Arial" w:cs="Arial"/>
          <w:b/>
          <w:bCs/>
          <w:sz w:val="24"/>
        </w:rPr>
        <w:t xml:space="preserve"> (Nokia)</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E15320" w:rsidRPr="000A7145">
        <w:rPr>
          <w:rFonts w:ascii="Arial" w:hAnsi="Arial" w:cs="Arial"/>
          <w:b/>
          <w:bCs/>
          <w:sz w:val="24"/>
        </w:rPr>
        <w:t>LTE_NBIOT_eMTC_NTN</w:t>
      </w:r>
      <w:proofErr w:type="spellEnd"/>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C52852D" w:rsidR="00285BDB" w:rsidRDefault="00285BDB" w:rsidP="00285BDB">
      <w:r>
        <w:t>Following e-mail discussion was agreed to progress on potential agreements related to UE capabilities for IoT-NTN.</w:t>
      </w:r>
    </w:p>
    <w:p w14:paraId="7817BEBF" w14:textId="77777777" w:rsidR="008E1803" w:rsidRDefault="008E1803" w:rsidP="008E1803">
      <w:pPr>
        <w:pStyle w:val="EmailDiscussion"/>
        <w:numPr>
          <w:ilvl w:val="0"/>
          <w:numId w:val="22"/>
        </w:numPr>
      </w:pPr>
      <w:r>
        <w:t>[AT117-e][</w:t>
      </w:r>
      <w:proofErr w:type="gramStart"/>
      <w:r>
        <w:t>064][</w:t>
      </w:r>
      <w:proofErr w:type="gramEnd"/>
      <w:r>
        <w:t xml:space="preserve">IoT-NTN] UE </w:t>
      </w:r>
      <w:proofErr w:type="spellStart"/>
      <w:r>
        <w:t>capabilites</w:t>
      </w:r>
      <w:proofErr w:type="spellEnd"/>
      <w:r>
        <w:t xml:space="preserve"> (Nokia)</w:t>
      </w:r>
    </w:p>
    <w:p w14:paraId="3FA8C693" w14:textId="77777777" w:rsidR="008E1803" w:rsidRDefault="008E1803" w:rsidP="008E1803">
      <w:pPr>
        <w:pStyle w:val="EmailDiscussion2"/>
      </w:pPr>
      <w:r>
        <w:tab/>
        <w:t xml:space="preserve">Scope: </w:t>
      </w:r>
    </w:p>
    <w:p w14:paraId="4F9D9157" w14:textId="77777777" w:rsidR="008E1803" w:rsidRDefault="008E1803" w:rsidP="008E1803">
      <w:pPr>
        <w:pStyle w:val="EmailDiscussion2"/>
      </w:pPr>
      <w:r>
        <w:t xml:space="preserve">      a) review the CR (it is new) </w:t>
      </w:r>
    </w:p>
    <w:p w14:paraId="484B7170" w14:textId="77777777" w:rsidR="008E1803" w:rsidRDefault="008E1803" w:rsidP="008E1803">
      <w:pPr>
        <w:pStyle w:val="EmailDiscussion2"/>
      </w:pPr>
      <w:r>
        <w:t xml:space="preserve">      b) based on Input to 9.2.4, address the open issues. Determine agreeable parts, identify discussion </w:t>
      </w:r>
      <w:proofErr w:type="gramStart"/>
      <w:r>
        <w:t>points</w:t>
      </w:r>
      <w:proofErr w:type="gramEnd"/>
      <w:r>
        <w:t xml:space="preserve"> and pave the way for efficient on-line CB. </w:t>
      </w:r>
    </w:p>
    <w:p w14:paraId="41FD9315" w14:textId="4C219706" w:rsidR="008E1803" w:rsidRDefault="008E1803" w:rsidP="008E1803">
      <w:pPr>
        <w:pStyle w:val="EmailDiscussion2"/>
      </w:pPr>
      <w:r>
        <w:t xml:space="preserve">      c)For OI4.4 focus for now on the need, rather than solutions, </w:t>
      </w:r>
      <w:proofErr w:type="gramStart"/>
      <w:r>
        <w:t>e.g.</w:t>
      </w:r>
      <w:proofErr w:type="gramEnd"/>
      <w:r>
        <w:t xml:space="preserve"> attempt to identify which capabilities should be indicated per deployment option, if any. </w:t>
      </w:r>
    </w:p>
    <w:p w14:paraId="3FAB982C" w14:textId="77777777" w:rsidR="008E1803" w:rsidRDefault="008E1803" w:rsidP="008E1803">
      <w:pPr>
        <w:pStyle w:val="EmailDiscussion2"/>
      </w:pPr>
    </w:p>
    <w:p w14:paraId="38006379" w14:textId="77777777" w:rsidR="008E1803" w:rsidRDefault="008E1803" w:rsidP="008E1803">
      <w:pPr>
        <w:pStyle w:val="EmailDiscussion2"/>
      </w:pPr>
      <w:r>
        <w:tab/>
        <w:t>Intended outcome: Report</w:t>
      </w:r>
    </w:p>
    <w:p w14:paraId="01F4E071" w14:textId="77777777" w:rsidR="008E1803" w:rsidRDefault="008E1803" w:rsidP="008E1803">
      <w:pPr>
        <w:pStyle w:val="EmailDiscussion2"/>
      </w:pPr>
      <w:r>
        <w:tab/>
        <w:t>Deadline: In time for on-line CB W2 Tuesday</w:t>
      </w:r>
    </w:p>
    <w:p w14:paraId="306D869A" w14:textId="6C599877" w:rsidR="00117FBB" w:rsidRDefault="008E1803" w:rsidP="004F73A7">
      <w:r>
        <w:t xml:space="preserve">In this report, we consolidate company </w:t>
      </w:r>
      <w:r w:rsidR="00CE1450">
        <w:t>views for a) as direct comments to draft CR for minor updates and further views on any open issues to be addressed.  For b) based on contributions potential proposals for agreements is identified for online discussion. For C) company views are sought on possible way forward</w:t>
      </w:r>
      <w:r w:rsidR="0017407C">
        <w:t>.</w:t>
      </w:r>
    </w:p>
    <w:p w14:paraId="443AEE90" w14:textId="7AE8DB83" w:rsidR="0017407C" w:rsidRPr="007E3B40" w:rsidRDefault="0017407C" w:rsidP="004F73A7">
      <w:pPr>
        <w:rPr>
          <w:b/>
          <w:bCs/>
        </w:rPr>
      </w:pPr>
      <w:r w:rsidRPr="007E3B40">
        <w:rPr>
          <w:b/>
          <w:bCs/>
        </w:rPr>
        <w:t xml:space="preserve">As the report needs to be submitted by </w:t>
      </w:r>
      <w:r w:rsidR="007E3B40" w:rsidRPr="007E3B40">
        <w:rPr>
          <w:b/>
          <w:bCs/>
        </w:rPr>
        <w:t>WK2 Tuesday, response to the questions in this document by Monday WK2 EOB is appreciated.</w:t>
      </w:r>
    </w:p>
    <w:p w14:paraId="389E80F2" w14:textId="77777777" w:rsidR="0017407C" w:rsidRDefault="0017407C" w:rsidP="004F73A7"/>
    <w:p w14:paraId="5DA39021" w14:textId="45F2EEA2" w:rsidR="00926273" w:rsidRDefault="00926273" w:rsidP="00926273">
      <w:pPr>
        <w:pStyle w:val="Heading1"/>
      </w:pPr>
      <w:r>
        <w:t>2</w:t>
      </w:r>
      <w:r w:rsidRPr="006E13D1">
        <w:tab/>
      </w:r>
      <w:r>
        <w:t>Discussion</w:t>
      </w:r>
    </w:p>
    <w:p w14:paraId="0879D0A3" w14:textId="1A1B13C6" w:rsidR="00926273" w:rsidRDefault="00DB09CB" w:rsidP="00DB09CB">
      <w:pPr>
        <w:pStyle w:val="Heading2"/>
      </w:pPr>
      <w:r>
        <w:t xml:space="preserve">2.1 </w:t>
      </w:r>
      <w:r w:rsidR="00CE1450">
        <w:t>Draft CR to 36.306 based on RAN2-116e Agreements</w:t>
      </w:r>
      <w:r w:rsidR="00926273" w:rsidRPr="000F0049">
        <w:t xml:space="preserve"> </w:t>
      </w:r>
    </w:p>
    <w:p w14:paraId="1BD25AB7" w14:textId="3A3FEE56" w:rsidR="00CE1450" w:rsidRDefault="00CE1450" w:rsidP="00CE1450">
      <w:r>
        <w:t xml:space="preserve">Draft running CR based on RAN2-116bis agreements is provided in [1]. The CR proposes changes to </w:t>
      </w:r>
      <w:r w:rsidR="00C43391">
        <w:t xml:space="preserve">4.3.Y for introducing single capability for NTN connectivity covering the essential RAN2 features agreed as per RAN2-116e and RAN1 features and optional capability for TA reporting. </w:t>
      </w:r>
      <w:r w:rsidR="008946E8">
        <w:t xml:space="preserve">In section 6.Y new optional feature without capability indication is included.  </w:t>
      </w:r>
    </w:p>
    <w:p w14:paraId="41A71C27" w14:textId="0FD1DA34" w:rsidR="008946E8" w:rsidRPr="008946E8" w:rsidRDefault="008946E8" w:rsidP="00CE1450">
      <w:pPr>
        <w:rPr>
          <w:b/>
          <w:bCs/>
        </w:rPr>
      </w:pPr>
      <w:r w:rsidRPr="008946E8">
        <w:rPr>
          <w:b/>
          <w:bCs/>
        </w:rPr>
        <w:t>Q1. Please provide your views on the above changes for draft CR if any major changes are needed. For minor updates companies can provide the updates to draft CR directly.</w:t>
      </w:r>
    </w:p>
    <w:tbl>
      <w:tblPr>
        <w:tblStyle w:val="TableGrid"/>
        <w:tblW w:w="0" w:type="auto"/>
        <w:tblLook w:val="04A0" w:firstRow="1" w:lastRow="0" w:firstColumn="1" w:lastColumn="0" w:noHBand="0" w:noVBand="1"/>
      </w:tblPr>
      <w:tblGrid>
        <w:gridCol w:w="2407"/>
        <w:gridCol w:w="2408"/>
        <w:gridCol w:w="2408"/>
        <w:gridCol w:w="2408"/>
      </w:tblGrid>
      <w:tr w:rsidR="008946E8" w14:paraId="53F5922A" w14:textId="77777777" w:rsidTr="008946E8">
        <w:tc>
          <w:tcPr>
            <w:tcW w:w="2407" w:type="dxa"/>
          </w:tcPr>
          <w:p w14:paraId="65B7EDA8" w14:textId="7BA216AC" w:rsidR="008946E8" w:rsidRDefault="008946E8" w:rsidP="00CE1450">
            <w:r>
              <w:t xml:space="preserve">Company </w:t>
            </w:r>
          </w:p>
        </w:tc>
        <w:tc>
          <w:tcPr>
            <w:tcW w:w="2408" w:type="dxa"/>
          </w:tcPr>
          <w:p w14:paraId="53F91D6F" w14:textId="1DA63B5D" w:rsidR="008946E8" w:rsidRDefault="008946E8" w:rsidP="00CE1450">
            <w:r>
              <w:t>Changes to 4.3.Y (OK/minor comments (in draft CR directly) /Not OK with reason)</w:t>
            </w:r>
          </w:p>
          <w:p w14:paraId="5C25257D" w14:textId="7125D8BF" w:rsidR="008946E8" w:rsidRDefault="008946E8" w:rsidP="00CE1450"/>
        </w:tc>
        <w:tc>
          <w:tcPr>
            <w:tcW w:w="2408" w:type="dxa"/>
          </w:tcPr>
          <w:p w14:paraId="60C92737" w14:textId="734A41F6" w:rsidR="008946E8" w:rsidRDefault="008946E8" w:rsidP="008946E8">
            <w:r>
              <w:t xml:space="preserve">Changes to </w:t>
            </w:r>
            <w:proofErr w:type="gramStart"/>
            <w:r>
              <w:t>6.Y  (</w:t>
            </w:r>
            <w:proofErr w:type="gramEnd"/>
            <w:r>
              <w:t>OK/minor comments /Not OK)</w:t>
            </w:r>
          </w:p>
          <w:p w14:paraId="181C15FD" w14:textId="77777777" w:rsidR="008946E8" w:rsidRDefault="008946E8" w:rsidP="00CE1450"/>
        </w:tc>
        <w:tc>
          <w:tcPr>
            <w:tcW w:w="2408" w:type="dxa"/>
          </w:tcPr>
          <w:p w14:paraId="08843BC4" w14:textId="08C72099" w:rsidR="008946E8" w:rsidRDefault="008946E8" w:rsidP="00CE1450">
            <w:r>
              <w:t>Comments</w:t>
            </w:r>
          </w:p>
        </w:tc>
      </w:tr>
      <w:tr w:rsidR="007366B1" w14:paraId="76692D55" w14:textId="77777777" w:rsidTr="008946E8">
        <w:tc>
          <w:tcPr>
            <w:tcW w:w="2407" w:type="dxa"/>
          </w:tcPr>
          <w:p w14:paraId="2630CF22" w14:textId="66BDC05C" w:rsidR="007366B1" w:rsidRDefault="007366B1" w:rsidP="00CE1450">
            <w:r>
              <w:t>Intel</w:t>
            </w:r>
          </w:p>
        </w:tc>
        <w:tc>
          <w:tcPr>
            <w:tcW w:w="2408" w:type="dxa"/>
          </w:tcPr>
          <w:p w14:paraId="0284345E" w14:textId="77777777" w:rsidR="007366B1" w:rsidRDefault="007366B1" w:rsidP="00CE1450">
            <w:r>
              <w:t xml:space="preserve">minor comments: </w:t>
            </w:r>
          </w:p>
          <w:p w14:paraId="70C4094A" w14:textId="48A900E0" w:rsidR="007366B1" w:rsidRDefault="007366B1" w:rsidP="00CE1450">
            <w:r>
              <w:t xml:space="preserve">1. for physical layer features, only per UE </w:t>
            </w:r>
            <w:r>
              <w:lastRenderedPageBreak/>
              <w:t xml:space="preserve">capabilities can be incorporated to </w:t>
            </w:r>
            <w:r w:rsidRPr="007366B1">
              <w:t>ntn-Connectivity-EPC-r17</w:t>
            </w:r>
            <w:r>
              <w:t>.</w:t>
            </w:r>
          </w:p>
          <w:p w14:paraId="39871F32" w14:textId="5B58A304" w:rsidR="007366B1" w:rsidRDefault="007366B1" w:rsidP="00CE1450">
            <w:r>
              <w:t>2. it’s not clear whether RAN1 will define per UE or per band UE capability for TA reporting. So maybe an editor note is needed.</w:t>
            </w:r>
          </w:p>
        </w:tc>
        <w:tc>
          <w:tcPr>
            <w:tcW w:w="2408" w:type="dxa"/>
          </w:tcPr>
          <w:p w14:paraId="0FC4A4D2" w14:textId="1F728B9B" w:rsidR="007366B1" w:rsidRDefault="007366B1" w:rsidP="008946E8">
            <w:r>
              <w:lastRenderedPageBreak/>
              <w:t xml:space="preserve">ok </w:t>
            </w:r>
          </w:p>
        </w:tc>
        <w:tc>
          <w:tcPr>
            <w:tcW w:w="2408" w:type="dxa"/>
          </w:tcPr>
          <w:p w14:paraId="05F3D619" w14:textId="77777777" w:rsidR="007366B1" w:rsidRDefault="007366B1" w:rsidP="00CE1450"/>
        </w:tc>
      </w:tr>
      <w:tr w:rsidR="003D2731" w14:paraId="7C69E7FB" w14:textId="77777777" w:rsidTr="008946E8">
        <w:tc>
          <w:tcPr>
            <w:tcW w:w="2407" w:type="dxa"/>
          </w:tcPr>
          <w:p w14:paraId="65D1834B" w14:textId="168114FE" w:rsidR="003D2731" w:rsidRDefault="003D2731" w:rsidP="00CE1450">
            <w:r>
              <w:t>Qualcomm</w:t>
            </w:r>
          </w:p>
        </w:tc>
        <w:tc>
          <w:tcPr>
            <w:tcW w:w="2408" w:type="dxa"/>
          </w:tcPr>
          <w:p w14:paraId="31A6C7F0" w14:textId="0DE10289" w:rsidR="008A4F4E" w:rsidRDefault="00F24B0D" w:rsidP="00CE1450">
            <w:r>
              <w:t>Agree with Intel.</w:t>
            </w:r>
          </w:p>
        </w:tc>
        <w:tc>
          <w:tcPr>
            <w:tcW w:w="2408" w:type="dxa"/>
          </w:tcPr>
          <w:p w14:paraId="6651070B" w14:textId="77777777" w:rsidR="003D2731" w:rsidRDefault="003D2731" w:rsidP="008946E8"/>
        </w:tc>
        <w:tc>
          <w:tcPr>
            <w:tcW w:w="2408" w:type="dxa"/>
          </w:tcPr>
          <w:p w14:paraId="4D882E6D" w14:textId="77777777" w:rsidR="003D2731" w:rsidRDefault="003D2731" w:rsidP="00CE1450"/>
        </w:tc>
      </w:tr>
      <w:tr w:rsidR="00EC6335" w14:paraId="1BED44A4" w14:textId="77777777" w:rsidTr="00543327">
        <w:tc>
          <w:tcPr>
            <w:tcW w:w="2407" w:type="dxa"/>
          </w:tcPr>
          <w:p w14:paraId="74A20212" w14:textId="77777777" w:rsidR="00EC6335" w:rsidRDefault="00EC6335" w:rsidP="00543327">
            <w:r>
              <w:t xml:space="preserve">Huawei, </w:t>
            </w:r>
            <w:proofErr w:type="spellStart"/>
            <w:r>
              <w:t>HiSilicon</w:t>
            </w:r>
            <w:proofErr w:type="spellEnd"/>
          </w:p>
        </w:tc>
        <w:tc>
          <w:tcPr>
            <w:tcW w:w="2408" w:type="dxa"/>
          </w:tcPr>
          <w:p w14:paraId="06367510" w14:textId="77777777" w:rsidR="00EC6335" w:rsidRPr="00535E81" w:rsidRDefault="00EC6335" w:rsidP="00543327">
            <w:pPr>
              <w:rPr>
                <w:u w:val="single"/>
              </w:rPr>
            </w:pPr>
            <w:r w:rsidRPr="00535E81">
              <w:rPr>
                <w:u w:val="single"/>
              </w:rPr>
              <w:t>ntn-Connectivity-EPC-r17:</w:t>
            </w:r>
          </w:p>
          <w:p w14:paraId="7235987D" w14:textId="77777777" w:rsidR="00EC6335" w:rsidRDefault="00EC6335" w:rsidP="00543327">
            <w:pPr>
              <w:rPr>
                <w:rFonts w:eastAsia="Times New Roman"/>
                <w:lang w:eastAsia="ja-JP"/>
              </w:rPr>
            </w:pPr>
            <w:r>
              <w:t xml:space="preserve">1. The </w:t>
            </w:r>
            <w:proofErr w:type="spellStart"/>
            <w:r>
              <w:t>usal</w:t>
            </w:r>
            <w:proofErr w:type="spellEnd"/>
            <w:r>
              <w:t xml:space="preserve"> wording is </w:t>
            </w:r>
            <w:proofErr w:type="gramStart"/>
            <w:r>
              <w:t xml:space="preserve">‘ </w:t>
            </w:r>
            <w:r w:rsidRPr="001429CF">
              <w:rPr>
                <w:rFonts w:eastAsia="Times New Roman"/>
                <w:lang w:eastAsia="ja-JP"/>
              </w:rPr>
              <w:t>This</w:t>
            </w:r>
            <w:proofErr w:type="gramEnd"/>
            <w:r w:rsidRPr="001429CF">
              <w:rPr>
                <w:rFonts w:eastAsia="Times New Roman"/>
                <w:lang w:eastAsia="ja-JP"/>
              </w:rPr>
              <w:t xml:space="preserve"> field is only applicable if the UE supports UE category M1 or UE category M2 or any </w:t>
            </w:r>
            <w:proofErr w:type="spellStart"/>
            <w:r w:rsidRPr="001429CF">
              <w:rPr>
                <w:rFonts w:eastAsia="Times New Roman"/>
                <w:i/>
                <w:lang w:eastAsia="ja-JP"/>
              </w:rPr>
              <w:t>ue</w:t>
            </w:r>
            <w:proofErr w:type="spellEnd"/>
            <w:r w:rsidRPr="001429CF">
              <w:rPr>
                <w:rFonts w:eastAsia="Times New Roman"/>
                <w:i/>
                <w:lang w:eastAsia="ja-JP"/>
              </w:rPr>
              <w:t>-Category-NB</w:t>
            </w:r>
            <w:r w:rsidRPr="001429CF">
              <w:rPr>
                <w:rFonts w:eastAsia="Times New Roman"/>
                <w:lang w:eastAsia="ja-JP"/>
              </w:rPr>
              <w:t>.</w:t>
            </w:r>
            <w:r>
              <w:rPr>
                <w:rFonts w:eastAsia="Times New Roman"/>
                <w:lang w:eastAsia="ja-JP"/>
              </w:rPr>
              <w:t>’</w:t>
            </w:r>
          </w:p>
          <w:p w14:paraId="0D27DDA9" w14:textId="77777777" w:rsidR="00EC6335" w:rsidRDefault="00EC6335" w:rsidP="00543327">
            <w:pPr>
              <w:rPr>
                <w:rFonts w:eastAsia="Times New Roman"/>
                <w:lang w:eastAsia="ja-JP"/>
              </w:rPr>
            </w:pPr>
            <w:r>
              <w:t>2. should we replace ‘</w:t>
            </w:r>
            <w:r>
              <w:rPr>
                <w:iCs/>
              </w:rPr>
              <w:t xml:space="preserve">If </w:t>
            </w:r>
            <w:r w:rsidRPr="001429CF">
              <w:rPr>
                <w:rFonts w:eastAsia="Times New Roman"/>
                <w:lang w:eastAsia="ja-JP"/>
              </w:rPr>
              <w:t>the UE supports UE category M1 or UE category M2</w:t>
            </w:r>
            <w:r>
              <w:rPr>
                <w:rFonts w:eastAsia="Times New Roman"/>
                <w:lang w:eastAsia="ja-JP"/>
              </w:rPr>
              <w:t>’</w:t>
            </w:r>
            <w:r>
              <w:t xml:space="preserve"> with ‘</w:t>
            </w:r>
            <w:r w:rsidRPr="0050503E">
              <w:t xml:space="preserve">if the UE supports </w:t>
            </w:r>
            <w:r w:rsidRPr="0050503E">
              <w:rPr>
                <w:i/>
              </w:rPr>
              <w:t>ce-ModeA-r13</w:t>
            </w:r>
            <w:r w:rsidRPr="0050503E">
              <w:rPr>
                <w:iCs/>
              </w:rPr>
              <w:t>,</w:t>
            </w:r>
            <w:r>
              <w:rPr>
                <w:iCs/>
              </w:rPr>
              <w:t xml:space="preserve">’ </w:t>
            </w:r>
            <w:r>
              <w:rPr>
                <w:rFonts w:eastAsia="Times New Roman"/>
                <w:lang w:eastAsia="ja-JP"/>
              </w:rPr>
              <w:t>as we have not excluded UE in CE</w:t>
            </w:r>
          </w:p>
          <w:p w14:paraId="4D6F65C0" w14:textId="77777777" w:rsidR="00EC6335" w:rsidRPr="000E7AFA" w:rsidRDefault="00EC6335" w:rsidP="00543327">
            <w:pPr>
              <w:pStyle w:val="CommentText"/>
              <w:rPr>
                <w:i/>
              </w:rPr>
            </w:pPr>
            <w:r>
              <w:rPr>
                <w:rFonts w:eastAsia="Times New Roman"/>
                <w:lang w:eastAsia="ja-JP"/>
              </w:rPr>
              <w:t>3. the usual wording is ‘</w:t>
            </w:r>
            <w:r w:rsidRPr="000E7AFA">
              <w:t xml:space="preserve">A UE that supports </w:t>
            </w:r>
            <w:r w:rsidRPr="000E7AFA">
              <w:rPr>
                <w:i/>
              </w:rPr>
              <w:t>ntn-Connectivity-EPC-r17</w:t>
            </w:r>
            <w:r>
              <w:t xml:space="preserve"> </w:t>
            </w:r>
            <w:r w:rsidRPr="000E7AFA">
              <w:t xml:space="preserve">shall also support the </w:t>
            </w:r>
            <w:proofErr w:type="spellStart"/>
            <w:r w:rsidRPr="000E7AFA">
              <w:rPr>
                <w:i/>
              </w:rPr>
              <w:t>standaloneGNSS</w:t>
            </w:r>
            <w:proofErr w:type="spellEnd"/>
            <w:r w:rsidRPr="000E7AFA">
              <w:rPr>
                <w:i/>
              </w:rPr>
              <w:t>-Location</w:t>
            </w:r>
          </w:p>
          <w:p w14:paraId="459F49EC" w14:textId="77777777" w:rsidR="00EC6335" w:rsidRPr="000E7AFA" w:rsidRDefault="00EC6335" w:rsidP="00543327">
            <w:r>
              <w:rPr>
                <w:i/>
              </w:rPr>
              <w:t xml:space="preserve">4. </w:t>
            </w:r>
            <w:r w:rsidRPr="000E7AFA">
              <w:t>the support of</w:t>
            </w:r>
            <w:r>
              <w:rPr>
                <w:i/>
              </w:rPr>
              <w:t xml:space="preserve"> </w:t>
            </w:r>
            <w:proofErr w:type="spellStart"/>
            <w:r w:rsidRPr="000E7AFA">
              <w:rPr>
                <w:i/>
              </w:rPr>
              <w:t>standaloneGNSS</w:t>
            </w:r>
            <w:proofErr w:type="spellEnd"/>
            <w:r w:rsidRPr="000E7AFA">
              <w:rPr>
                <w:i/>
              </w:rPr>
              <w:t>-Location</w:t>
            </w:r>
            <w:r>
              <w:rPr>
                <w:i/>
              </w:rPr>
              <w:t xml:space="preserve"> </w:t>
            </w:r>
            <w:r w:rsidRPr="000E7AFA">
              <w:t>shall be restricted</w:t>
            </w:r>
            <w:r>
              <w:rPr>
                <w:i/>
              </w:rPr>
              <w:t xml:space="preserve"> </w:t>
            </w:r>
            <w:r w:rsidRPr="000E7AFA">
              <w:t>to eMTC as there is no such capability in NB-IOT</w:t>
            </w:r>
          </w:p>
          <w:p w14:paraId="0AE3AE0A" w14:textId="77777777" w:rsidR="00EC6335" w:rsidRDefault="00EC6335" w:rsidP="00543327">
            <w:pPr>
              <w:rPr>
                <w:u w:val="single"/>
              </w:rPr>
            </w:pPr>
            <w:r w:rsidRPr="00535E81">
              <w:rPr>
                <w:u w:val="single"/>
              </w:rPr>
              <w:t>ntn-TA-report-r17</w:t>
            </w:r>
          </w:p>
          <w:p w14:paraId="5B987E29" w14:textId="77777777" w:rsidR="00EC6335" w:rsidRDefault="00EC6335" w:rsidP="00543327">
            <w:r w:rsidRPr="00535E81">
              <w:t xml:space="preserve">1, Suggest </w:t>
            </w:r>
            <w:proofErr w:type="gramStart"/>
            <w:r w:rsidRPr="00535E81">
              <w:t>rewording :</w:t>
            </w:r>
            <w:proofErr w:type="gramEnd"/>
            <w:r>
              <w:rPr>
                <w:u w:val="single"/>
              </w:rPr>
              <w:t xml:space="preserve"> </w:t>
            </w:r>
            <w:r w:rsidRPr="00535E81">
              <w:t xml:space="preserve">This field indicates whether UE support Timing advance reporting in NTN cell as specified in TS 36.321 </w:t>
            </w:r>
            <w:r w:rsidRPr="00535E81">
              <w:rPr>
                <w:color w:val="FF0000"/>
              </w:rPr>
              <w:t>[</w:t>
            </w:r>
            <w:r w:rsidRPr="00535E81">
              <w:rPr>
                <w:color w:val="FF0000"/>
                <w:u w:val="single"/>
              </w:rPr>
              <w:t>XX</w:t>
            </w:r>
            <w:r w:rsidRPr="00535E81">
              <w:rPr>
                <w:u w:val="single"/>
              </w:rPr>
              <w:t>]</w:t>
            </w:r>
            <w:r>
              <w:t xml:space="preserve"> </w:t>
            </w:r>
            <w:r w:rsidRPr="00535E81">
              <w:rPr>
                <w:strike/>
                <w:color w:val="FF0000"/>
              </w:rPr>
              <w:t>for adjustment of downlink timing based on UE reported Timing advance</w:t>
            </w:r>
            <w:r w:rsidRPr="00535E81">
              <w:t>.</w:t>
            </w:r>
          </w:p>
          <w:p w14:paraId="042CE482" w14:textId="77777777" w:rsidR="00EC6335" w:rsidRPr="00535E81" w:rsidRDefault="00EC6335" w:rsidP="00543327">
            <w:pPr>
              <w:rPr>
                <w:lang w:eastAsia="en-GB"/>
              </w:rPr>
            </w:pPr>
            <w:r>
              <w:t xml:space="preserve">2, should we add </w:t>
            </w:r>
            <w:proofErr w:type="gramStart"/>
            <w:r>
              <w:t>‘</w:t>
            </w:r>
            <w:r w:rsidRPr="00535E81">
              <w:rPr>
                <w:lang w:eastAsia="ja-JP"/>
              </w:rPr>
              <w:t xml:space="preserve"> </w:t>
            </w:r>
            <w:r w:rsidRPr="00535E81">
              <w:rPr>
                <w:lang w:eastAsia="en-GB"/>
              </w:rPr>
              <w:t>This</w:t>
            </w:r>
            <w:proofErr w:type="gramEnd"/>
            <w:r w:rsidRPr="00535E81">
              <w:rPr>
                <w:lang w:eastAsia="en-GB"/>
              </w:rPr>
              <w:t xml:space="preserve"> feature is only applicable if the UE supports </w:t>
            </w:r>
            <w:r w:rsidRPr="00535E81">
              <w:rPr>
                <w:lang w:eastAsia="ja-JP"/>
              </w:rPr>
              <w:t>ntn-Connectivity-EPC-r17</w:t>
            </w:r>
            <w:r>
              <w:rPr>
                <w:lang w:eastAsia="ja-JP"/>
              </w:rPr>
              <w:t>’</w:t>
            </w:r>
            <w:r w:rsidRPr="00535E81">
              <w:rPr>
                <w:lang w:eastAsia="en-GB"/>
              </w:rPr>
              <w:t>.</w:t>
            </w:r>
          </w:p>
          <w:p w14:paraId="4946FB22" w14:textId="77777777" w:rsidR="00EC6335" w:rsidRPr="00535E81" w:rsidRDefault="00EC6335" w:rsidP="00543327">
            <w:pPr>
              <w:rPr>
                <w:b/>
                <w:u w:val="single"/>
              </w:rPr>
            </w:pPr>
          </w:p>
        </w:tc>
        <w:tc>
          <w:tcPr>
            <w:tcW w:w="2408" w:type="dxa"/>
          </w:tcPr>
          <w:p w14:paraId="431D3220" w14:textId="77777777" w:rsidR="00EC6335" w:rsidRDefault="00EC6335" w:rsidP="00543327"/>
        </w:tc>
        <w:tc>
          <w:tcPr>
            <w:tcW w:w="2408" w:type="dxa"/>
          </w:tcPr>
          <w:p w14:paraId="5218C93F" w14:textId="77777777" w:rsidR="00EC6335" w:rsidRDefault="00EC6335" w:rsidP="00543327"/>
        </w:tc>
      </w:tr>
      <w:tr w:rsidR="003B75E3" w14:paraId="5BBACBD9" w14:textId="77777777" w:rsidTr="00543327">
        <w:tc>
          <w:tcPr>
            <w:tcW w:w="2407" w:type="dxa"/>
          </w:tcPr>
          <w:p w14:paraId="1B777B5B" w14:textId="7811D6B6" w:rsidR="003B75E3" w:rsidRDefault="003B75E3" w:rsidP="00543327">
            <w:r>
              <w:t>Ericsson</w:t>
            </w:r>
          </w:p>
        </w:tc>
        <w:tc>
          <w:tcPr>
            <w:tcW w:w="2408" w:type="dxa"/>
          </w:tcPr>
          <w:p w14:paraId="18D78174" w14:textId="57099533" w:rsidR="003B75E3" w:rsidRDefault="00ED2A97" w:rsidP="00543327">
            <w:r>
              <w:t xml:space="preserve">1. </w:t>
            </w:r>
            <w:r w:rsidR="00495822" w:rsidRPr="00495822">
              <w:t>The agreement</w:t>
            </w:r>
            <w:r w:rsidR="009D1B09">
              <w:t xml:space="preserve"> was to mandatorily support GNSS</w:t>
            </w:r>
            <w:r w:rsidR="00495822" w:rsidRPr="00495822">
              <w:t xml:space="preserve">. As mentioned in </w:t>
            </w:r>
            <w:r w:rsidR="00495822" w:rsidRPr="00495822">
              <w:lastRenderedPageBreak/>
              <w:t>R2-2201601</w:t>
            </w:r>
            <w:r w:rsidR="009D1B09">
              <w:t xml:space="preserve"> and by Huawei above</w:t>
            </w:r>
            <w:r w:rsidR="00495822" w:rsidRPr="00495822">
              <w:t xml:space="preserve">, </w:t>
            </w:r>
            <w:proofErr w:type="spellStart"/>
            <w:r w:rsidR="00495822" w:rsidRPr="00495822">
              <w:t>standaloneGNSS</w:t>
            </w:r>
            <w:proofErr w:type="spellEnd"/>
            <w:r w:rsidR="00495822" w:rsidRPr="00495822">
              <w:t>-location does not apply to NB-IoT and thus, for coherence, should not be used in eMTC either.</w:t>
            </w:r>
          </w:p>
          <w:p w14:paraId="4A328755" w14:textId="2C2AD1CD" w:rsidR="00B100D7" w:rsidRDefault="00ED2A97" w:rsidP="00543327">
            <w:r>
              <w:t xml:space="preserve">2. Agree with the rewording related to </w:t>
            </w:r>
            <w:proofErr w:type="spellStart"/>
            <w:r>
              <w:t>ntn</w:t>
            </w:r>
            <w:proofErr w:type="spellEnd"/>
            <w:r>
              <w:t>-TA-Report as suggested by Huawei</w:t>
            </w:r>
            <w:r w:rsidR="00A62C5C">
              <w:t xml:space="preserve">. </w:t>
            </w:r>
          </w:p>
          <w:p w14:paraId="4AC0599B" w14:textId="77777777" w:rsidR="00667674" w:rsidRDefault="00667674" w:rsidP="00543327"/>
          <w:p w14:paraId="51C40A2E" w14:textId="1E8E0E1E" w:rsidR="00667674" w:rsidRPr="00495822" w:rsidRDefault="00667674" w:rsidP="00543327"/>
        </w:tc>
        <w:tc>
          <w:tcPr>
            <w:tcW w:w="2408" w:type="dxa"/>
          </w:tcPr>
          <w:p w14:paraId="68C7626C" w14:textId="77777777" w:rsidR="003B75E3" w:rsidRDefault="003B75E3" w:rsidP="00543327"/>
        </w:tc>
        <w:tc>
          <w:tcPr>
            <w:tcW w:w="2408" w:type="dxa"/>
          </w:tcPr>
          <w:p w14:paraId="4417AFA9" w14:textId="77777777" w:rsidR="003B75E3" w:rsidRDefault="003B75E3" w:rsidP="00543327"/>
        </w:tc>
      </w:tr>
      <w:tr w:rsidR="0076120B" w14:paraId="264DDCC0" w14:textId="77777777" w:rsidTr="00543327">
        <w:tc>
          <w:tcPr>
            <w:tcW w:w="2407" w:type="dxa"/>
          </w:tcPr>
          <w:p w14:paraId="604FA0B4" w14:textId="5A777FAE" w:rsidR="0076120B" w:rsidRDefault="0076120B" w:rsidP="00543327">
            <w:r>
              <w:rPr>
                <w:rFonts w:hint="eastAsia"/>
                <w:lang w:eastAsia="zh-CN"/>
              </w:rPr>
              <w:t>Lenovo</w:t>
            </w:r>
          </w:p>
        </w:tc>
        <w:tc>
          <w:tcPr>
            <w:tcW w:w="2408" w:type="dxa"/>
          </w:tcPr>
          <w:p w14:paraId="69D50E34" w14:textId="7DC7F162" w:rsidR="0076120B" w:rsidRDefault="0076120B" w:rsidP="00543327">
            <w:pPr>
              <w:rPr>
                <w:lang w:eastAsia="zh-CN"/>
              </w:rPr>
            </w:pPr>
            <w:r>
              <w:rPr>
                <w:rFonts w:hint="eastAsia"/>
                <w:lang w:eastAsia="zh-CN"/>
              </w:rPr>
              <w:t>A</w:t>
            </w:r>
            <w:r>
              <w:rPr>
                <w:lang w:eastAsia="zh-CN"/>
              </w:rPr>
              <w:t>gree with Intel and Huawei’s suggestions.</w:t>
            </w:r>
          </w:p>
        </w:tc>
        <w:tc>
          <w:tcPr>
            <w:tcW w:w="2408" w:type="dxa"/>
          </w:tcPr>
          <w:p w14:paraId="2D8EC18D" w14:textId="77777777" w:rsidR="0076120B" w:rsidRDefault="0076120B" w:rsidP="00543327"/>
        </w:tc>
        <w:tc>
          <w:tcPr>
            <w:tcW w:w="2408" w:type="dxa"/>
          </w:tcPr>
          <w:p w14:paraId="58A3FDD6" w14:textId="77777777" w:rsidR="0076120B" w:rsidRDefault="0076120B" w:rsidP="00543327"/>
        </w:tc>
      </w:tr>
    </w:tbl>
    <w:p w14:paraId="00ACA372" w14:textId="77777777" w:rsidR="008946E8" w:rsidRPr="00CE1450" w:rsidRDefault="008946E8" w:rsidP="00CE1450"/>
    <w:p w14:paraId="596A2FF9" w14:textId="4783273D" w:rsidR="00CE1450" w:rsidRDefault="00CE1450" w:rsidP="00CE1450">
      <w:pPr>
        <w:pStyle w:val="Heading2"/>
      </w:pPr>
      <w:r>
        <w:t>2.2 Summary of Input contributions to 9.2.4</w:t>
      </w:r>
    </w:p>
    <w:p w14:paraId="0D8532D1" w14:textId="1206D125" w:rsidR="008946E8" w:rsidRDefault="0094527B" w:rsidP="008946E8">
      <w:r>
        <w:t xml:space="preserve">Following are the FFS based on RAN2-116bis-e meeting agreements. </w:t>
      </w:r>
    </w:p>
    <w:p w14:paraId="448649B9" w14:textId="77777777" w:rsidR="0094527B" w:rsidRPr="00BB20E3" w:rsidRDefault="0094527B" w:rsidP="0094527B">
      <w:pPr>
        <w:pStyle w:val="Agreement"/>
        <w:tabs>
          <w:tab w:val="clear" w:pos="360"/>
          <w:tab w:val="num" w:pos="1619"/>
        </w:tabs>
        <w:ind w:left="1619"/>
        <w:rPr>
          <w:b w:val="0"/>
          <w:bCs/>
        </w:rPr>
      </w:pPr>
      <w:r w:rsidRPr="00BB20E3">
        <w:rPr>
          <w:b w:val="0"/>
          <w:bCs/>
        </w:rPr>
        <w:t>FFS whether Support for soft TA switching procedure is optional for IoT-NTN UE.</w:t>
      </w:r>
    </w:p>
    <w:p w14:paraId="6EC726CE"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Support for PUR Timer modifications is optional for IoT-NTN UE that supports PUR for terrestrial case. </w:t>
      </w:r>
    </w:p>
    <w:p w14:paraId="767AABA6"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if the Existing CHO capability indication can be reused for IoT-NTN CHO (FFS if it can be applied to terrestrial case). </w:t>
      </w:r>
    </w:p>
    <w:p w14:paraId="5B17EA14"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Capability Indication of existing IoT-Features until Rel-16 are reused in NTN, or to what extent they need to be duplicated to allow for different Interop Test (IOT) Status.  </w:t>
      </w:r>
    </w:p>
    <w:p w14:paraId="2A922AF2" w14:textId="5E7D0B33" w:rsidR="0094527B" w:rsidRDefault="00CB71BC" w:rsidP="008946E8">
      <w:r>
        <w:t xml:space="preserve">Need for duplicating the capability bits of existing IoT-Features to differentiate the capability for NTN and TN access will be discussed in next section. Only the first 3 open issues from the above list </w:t>
      </w:r>
      <w:proofErr w:type="gramStart"/>
      <w:r>
        <w:t>is</w:t>
      </w:r>
      <w:proofErr w:type="gramEnd"/>
      <w:r>
        <w:t xml:space="preserve"> considered in this section for arriving at potential agreements.</w:t>
      </w:r>
    </w:p>
    <w:p w14:paraId="47AEED8D" w14:textId="6DC0F3D8" w:rsidR="008946E8" w:rsidRDefault="004B3F74" w:rsidP="008946E8">
      <w:r>
        <w:t xml:space="preserve">9 companies provided contributions related to above open point. </w:t>
      </w:r>
      <w:r w:rsidR="002A0793">
        <w:t xml:space="preserve">Based on the input contributions to this meeting the company views for the above open issues </w:t>
      </w:r>
      <w:proofErr w:type="gramStart"/>
      <w:r w:rsidR="002A0793">
        <w:t>is</w:t>
      </w:r>
      <w:proofErr w:type="gramEnd"/>
      <w:r w:rsidR="002A0793">
        <w:t xml:space="preserve"> summarised in below table.</w:t>
      </w:r>
    </w:p>
    <w:tbl>
      <w:tblPr>
        <w:tblStyle w:val="TableGrid"/>
        <w:tblW w:w="0" w:type="auto"/>
        <w:tblLook w:val="04A0" w:firstRow="1" w:lastRow="0" w:firstColumn="1" w:lastColumn="0" w:noHBand="0" w:noVBand="1"/>
      </w:tblPr>
      <w:tblGrid>
        <w:gridCol w:w="2407"/>
        <w:gridCol w:w="2408"/>
        <w:gridCol w:w="2408"/>
        <w:gridCol w:w="2408"/>
      </w:tblGrid>
      <w:tr w:rsidR="002A0793" w14:paraId="746C398A" w14:textId="77777777" w:rsidTr="002A0793">
        <w:tc>
          <w:tcPr>
            <w:tcW w:w="2407" w:type="dxa"/>
          </w:tcPr>
          <w:p w14:paraId="5AC36F40" w14:textId="0EA3FDAB" w:rsidR="002A0793" w:rsidRPr="00CB71BC" w:rsidRDefault="002A0793" w:rsidP="008946E8">
            <w:pPr>
              <w:rPr>
                <w:b/>
                <w:bCs/>
              </w:rPr>
            </w:pPr>
            <w:r w:rsidRPr="00CB71BC">
              <w:rPr>
                <w:b/>
                <w:bCs/>
              </w:rPr>
              <w:t xml:space="preserve">FFS </w:t>
            </w:r>
            <w:r w:rsidR="00CB71BC" w:rsidRPr="00CB71BC">
              <w:rPr>
                <w:b/>
                <w:bCs/>
              </w:rPr>
              <w:t>Item</w:t>
            </w:r>
          </w:p>
        </w:tc>
        <w:tc>
          <w:tcPr>
            <w:tcW w:w="2408" w:type="dxa"/>
          </w:tcPr>
          <w:p w14:paraId="168FDC4B" w14:textId="559E4854" w:rsidR="002A0793" w:rsidRPr="00CB71BC" w:rsidRDefault="002A0793" w:rsidP="008946E8">
            <w:pPr>
              <w:rPr>
                <w:b/>
                <w:bCs/>
              </w:rPr>
            </w:pPr>
            <w:r w:rsidRPr="00CB71BC">
              <w:rPr>
                <w:b/>
                <w:bCs/>
              </w:rPr>
              <w:t>Support</w:t>
            </w:r>
          </w:p>
        </w:tc>
        <w:tc>
          <w:tcPr>
            <w:tcW w:w="2408" w:type="dxa"/>
          </w:tcPr>
          <w:p w14:paraId="2802EE42" w14:textId="7BA50B8D" w:rsidR="002A0793" w:rsidRPr="00CB71BC" w:rsidRDefault="002A0793" w:rsidP="008946E8">
            <w:pPr>
              <w:rPr>
                <w:b/>
                <w:bCs/>
              </w:rPr>
            </w:pPr>
            <w:r w:rsidRPr="00CB71BC">
              <w:rPr>
                <w:b/>
                <w:bCs/>
              </w:rPr>
              <w:t>Against</w:t>
            </w:r>
          </w:p>
        </w:tc>
        <w:tc>
          <w:tcPr>
            <w:tcW w:w="2408" w:type="dxa"/>
          </w:tcPr>
          <w:p w14:paraId="137B189F" w14:textId="333913F6" w:rsidR="002A0793" w:rsidRPr="00CB71BC" w:rsidRDefault="002A0793" w:rsidP="008946E8">
            <w:pPr>
              <w:rPr>
                <w:b/>
                <w:bCs/>
              </w:rPr>
            </w:pPr>
            <w:r w:rsidRPr="00CB71BC">
              <w:rPr>
                <w:b/>
                <w:bCs/>
              </w:rPr>
              <w:t>Other</w:t>
            </w:r>
          </w:p>
        </w:tc>
      </w:tr>
      <w:tr w:rsidR="002A0793" w14:paraId="16B5BE87" w14:textId="77777777" w:rsidTr="002A0793">
        <w:tc>
          <w:tcPr>
            <w:tcW w:w="2407" w:type="dxa"/>
          </w:tcPr>
          <w:p w14:paraId="5F8E7921" w14:textId="322598B8" w:rsidR="002A0793" w:rsidRDefault="002A0793" w:rsidP="008946E8">
            <w:r>
              <w:t>Soft TA Switching is mandatory capability for IoT-NTN UE</w:t>
            </w:r>
          </w:p>
        </w:tc>
        <w:tc>
          <w:tcPr>
            <w:tcW w:w="2408" w:type="dxa"/>
          </w:tcPr>
          <w:p w14:paraId="77C9C060" w14:textId="72D76AB9" w:rsidR="002A0793" w:rsidRDefault="002A0793" w:rsidP="008946E8">
            <w:r>
              <w:t xml:space="preserve">[7] [4] </w:t>
            </w:r>
            <w:r w:rsidR="00CB71BC">
              <w:t>[6] [8] [9]</w:t>
            </w:r>
          </w:p>
        </w:tc>
        <w:tc>
          <w:tcPr>
            <w:tcW w:w="2408" w:type="dxa"/>
          </w:tcPr>
          <w:p w14:paraId="11E61777" w14:textId="77777777" w:rsidR="002A0793" w:rsidRDefault="002A0793" w:rsidP="008946E8"/>
        </w:tc>
        <w:tc>
          <w:tcPr>
            <w:tcW w:w="2408" w:type="dxa"/>
          </w:tcPr>
          <w:p w14:paraId="01E6635C" w14:textId="77777777" w:rsidR="002A0793" w:rsidRDefault="002A0793" w:rsidP="002A0793">
            <w:r>
              <w:t xml:space="preserve">[3] Soft TA switching is essential sub-feature at-least for NGSO. </w:t>
            </w:r>
          </w:p>
          <w:p w14:paraId="431EFBFC" w14:textId="7C1AC592" w:rsidR="00CB71BC" w:rsidRDefault="00CB71BC" w:rsidP="002A0793">
            <w:r>
              <w:t xml:space="preserve">[5] </w:t>
            </w:r>
            <w:proofErr w:type="spellStart"/>
            <w:r>
              <w:t>Mandaotry</w:t>
            </w:r>
            <w:proofErr w:type="spellEnd"/>
            <w:r>
              <w:t xml:space="preserve"> for NGSO. For GSO reading and acquiring of SIB1 with multiple TAC is mandatory. Soft TA switch is optional.</w:t>
            </w:r>
          </w:p>
        </w:tc>
      </w:tr>
      <w:tr w:rsidR="002A0793" w14:paraId="61936B42" w14:textId="77777777" w:rsidTr="002A0793">
        <w:tc>
          <w:tcPr>
            <w:tcW w:w="2407" w:type="dxa"/>
          </w:tcPr>
          <w:p w14:paraId="3E506C3C" w14:textId="3C4AD0B5" w:rsidR="002A0793" w:rsidRDefault="002A0793" w:rsidP="008946E8">
            <w:r>
              <w:t>PUR Timer modification is optional capability for IoT-NTN</w:t>
            </w:r>
          </w:p>
        </w:tc>
        <w:tc>
          <w:tcPr>
            <w:tcW w:w="2408" w:type="dxa"/>
          </w:tcPr>
          <w:p w14:paraId="2E5515A9" w14:textId="26CD519A" w:rsidR="002A0793" w:rsidRDefault="002A0793" w:rsidP="008946E8">
            <w:r>
              <w:t>[1] [3] [4]</w:t>
            </w:r>
            <w:r w:rsidR="00CB71BC">
              <w:t xml:space="preserve"> [5] [9]</w:t>
            </w:r>
          </w:p>
        </w:tc>
        <w:tc>
          <w:tcPr>
            <w:tcW w:w="2408" w:type="dxa"/>
          </w:tcPr>
          <w:p w14:paraId="112CC266" w14:textId="05CE70B8" w:rsidR="002A0793" w:rsidRDefault="00CB71BC" w:rsidP="008946E8">
            <w:r>
              <w:t>[8] Existing PUR capability indication to be used with additional text to indicate enhanced capability</w:t>
            </w:r>
          </w:p>
        </w:tc>
        <w:tc>
          <w:tcPr>
            <w:tcW w:w="2408" w:type="dxa"/>
          </w:tcPr>
          <w:p w14:paraId="7D2A79E6" w14:textId="77777777" w:rsidR="002A0793" w:rsidRDefault="002A0793" w:rsidP="008946E8"/>
        </w:tc>
      </w:tr>
      <w:tr w:rsidR="002A0793" w14:paraId="573D0B04" w14:textId="77777777" w:rsidTr="002A0793">
        <w:tc>
          <w:tcPr>
            <w:tcW w:w="2407" w:type="dxa"/>
          </w:tcPr>
          <w:p w14:paraId="2AF8733F" w14:textId="0D3CEC19" w:rsidR="002A0793" w:rsidRDefault="002A0793" w:rsidP="008946E8">
            <w:r>
              <w:lastRenderedPageBreak/>
              <w:t>Existing LTE CHO Capability bit is reused for IoT-NTN</w:t>
            </w:r>
          </w:p>
        </w:tc>
        <w:tc>
          <w:tcPr>
            <w:tcW w:w="2408" w:type="dxa"/>
          </w:tcPr>
          <w:p w14:paraId="1869F0C3" w14:textId="4A2B8A51" w:rsidR="002A0793" w:rsidRDefault="002A0793" w:rsidP="008946E8">
            <w:r>
              <w:t>[3] [4]</w:t>
            </w:r>
            <w:r w:rsidR="00CB71BC">
              <w:t xml:space="preserve"> [6] [9]</w:t>
            </w:r>
          </w:p>
        </w:tc>
        <w:tc>
          <w:tcPr>
            <w:tcW w:w="2408" w:type="dxa"/>
          </w:tcPr>
          <w:p w14:paraId="33461726" w14:textId="77777777" w:rsidR="002A0793" w:rsidRDefault="002A0793" w:rsidP="008946E8"/>
        </w:tc>
        <w:tc>
          <w:tcPr>
            <w:tcW w:w="2408" w:type="dxa"/>
          </w:tcPr>
          <w:p w14:paraId="22F2CA06" w14:textId="77777777" w:rsidR="002A0793" w:rsidRDefault="002A0793" w:rsidP="008946E8"/>
        </w:tc>
      </w:tr>
    </w:tbl>
    <w:p w14:paraId="4EE5E381" w14:textId="77777777" w:rsidR="002A0793" w:rsidRDefault="002A0793" w:rsidP="008946E8"/>
    <w:p w14:paraId="41D7FD09" w14:textId="37221C0E" w:rsidR="008946E8" w:rsidRPr="004B3F74" w:rsidRDefault="00CB71BC" w:rsidP="008946E8">
      <w:pPr>
        <w:rPr>
          <w:b/>
          <w:bCs/>
        </w:rPr>
      </w:pPr>
      <w:r w:rsidRPr="004B3F74">
        <w:rPr>
          <w:b/>
          <w:bCs/>
        </w:rPr>
        <w:t>Potential Proposals for Agreement.</w:t>
      </w:r>
    </w:p>
    <w:p w14:paraId="329B2538" w14:textId="48E61734" w:rsidR="00CB71BC" w:rsidRDefault="004B3F74" w:rsidP="00CB71BC">
      <w:pPr>
        <w:pStyle w:val="ListParagraph"/>
        <w:numPr>
          <w:ilvl w:val="0"/>
          <w:numId w:val="23"/>
        </w:numPr>
        <w:rPr>
          <w:b/>
          <w:bCs/>
        </w:rPr>
      </w:pPr>
      <w:r w:rsidRPr="004B3F74">
        <w:rPr>
          <w:b/>
          <w:bCs/>
        </w:rPr>
        <w:t>P1 (5/</w:t>
      </w:r>
      <w:r>
        <w:rPr>
          <w:b/>
          <w:bCs/>
        </w:rPr>
        <w:t>7</w:t>
      </w:r>
      <w:r w:rsidRPr="004B3F74">
        <w:rPr>
          <w:b/>
          <w:bCs/>
        </w:rPr>
        <w:t xml:space="preserve">): Support for reception of multiple tracking areas in system information and updating the TA list to NAS is considered as mandatory capability for NTN access. </w:t>
      </w:r>
    </w:p>
    <w:p w14:paraId="78691324" w14:textId="468C7BA4" w:rsidR="004B3F74" w:rsidRDefault="004B3F74" w:rsidP="00CB71BC">
      <w:pPr>
        <w:pStyle w:val="ListParagraph"/>
        <w:numPr>
          <w:ilvl w:val="0"/>
          <w:numId w:val="23"/>
        </w:numPr>
        <w:rPr>
          <w:b/>
          <w:bCs/>
        </w:rPr>
      </w:pPr>
      <w:r>
        <w:rPr>
          <w:b/>
          <w:bCs/>
        </w:rPr>
        <w:t>P2(5/6</w:t>
      </w:r>
      <w:proofErr w:type="gramStart"/>
      <w:r>
        <w:rPr>
          <w:b/>
          <w:bCs/>
        </w:rPr>
        <w:t>) :</w:t>
      </w:r>
      <w:proofErr w:type="gramEnd"/>
      <w:r>
        <w:rPr>
          <w:b/>
          <w:bCs/>
        </w:rPr>
        <w:t xml:space="preserve"> Timer modification for PUR operation for NTN is optional UE capability with separate UE capability indication.</w:t>
      </w:r>
    </w:p>
    <w:p w14:paraId="79B80B44" w14:textId="563B81A4" w:rsidR="004B3F74" w:rsidRPr="004B3F74" w:rsidRDefault="004B3F74" w:rsidP="00CB71BC">
      <w:pPr>
        <w:pStyle w:val="ListParagraph"/>
        <w:numPr>
          <w:ilvl w:val="0"/>
          <w:numId w:val="23"/>
        </w:numPr>
        <w:rPr>
          <w:b/>
          <w:bCs/>
        </w:rPr>
      </w:pPr>
      <w:r>
        <w:rPr>
          <w:b/>
          <w:bCs/>
        </w:rPr>
        <w:t>P3(4/4</w:t>
      </w:r>
      <w:proofErr w:type="gramStart"/>
      <w:r>
        <w:rPr>
          <w:b/>
          <w:bCs/>
        </w:rPr>
        <w:t>) :</w:t>
      </w:r>
      <w:proofErr w:type="gramEnd"/>
      <w:r>
        <w:rPr>
          <w:b/>
          <w:bCs/>
        </w:rPr>
        <w:t xml:space="preserve"> CHO capability for </w:t>
      </w:r>
      <w:r w:rsidR="00634138">
        <w:rPr>
          <w:b/>
          <w:bCs/>
        </w:rPr>
        <w:t xml:space="preserve">eMTC-NTN </w:t>
      </w:r>
      <w:r>
        <w:rPr>
          <w:b/>
          <w:bCs/>
        </w:rPr>
        <w:t xml:space="preserve">is indicated by the existing LTE CHO capability indication. </w:t>
      </w:r>
    </w:p>
    <w:p w14:paraId="58A2594B" w14:textId="077489A2" w:rsidR="00947C11" w:rsidRDefault="00B32040" w:rsidP="008946E8">
      <w:pPr>
        <w:rPr>
          <w:b/>
          <w:bCs/>
        </w:rPr>
      </w:pPr>
      <w:r w:rsidRPr="00B32040">
        <w:rPr>
          <w:b/>
          <w:bCs/>
        </w:rPr>
        <w:t xml:space="preserve">Q2: Do you agree to the above set of proposals? </w:t>
      </w:r>
      <w:proofErr w:type="gramStart"/>
      <w:r w:rsidRPr="00B32040">
        <w:rPr>
          <w:b/>
          <w:bCs/>
        </w:rPr>
        <w:t>(</w:t>
      </w:r>
      <w:r w:rsidR="00634138">
        <w:rPr>
          <w:b/>
          <w:bCs/>
        </w:rPr>
        <w:t xml:space="preserve"> </w:t>
      </w:r>
      <w:r w:rsidRPr="00B32040">
        <w:rPr>
          <w:b/>
          <w:bCs/>
        </w:rPr>
        <w:t>For</w:t>
      </w:r>
      <w:proofErr w:type="gramEnd"/>
      <w:r w:rsidRPr="00B32040">
        <w:rPr>
          <w:b/>
          <w:bCs/>
        </w:rPr>
        <w:t xml:space="preserve"> companies which did not provide input contributions for the above issues</w:t>
      </w:r>
      <w:r w:rsidR="00DB596E">
        <w:rPr>
          <w:b/>
          <w:bCs/>
        </w:rPr>
        <w:t xml:space="preserve"> )</w:t>
      </w:r>
    </w:p>
    <w:tbl>
      <w:tblPr>
        <w:tblStyle w:val="TableGrid"/>
        <w:tblW w:w="0" w:type="auto"/>
        <w:tblLook w:val="04A0" w:firstRow="1" w:lastRow="0" w:firstColumn="1" w:lastColumn="0" w:noHBand="0" w:noVBand="1"/>
      </w:tblPr>
      <w:tblGrid>
        <w:gridCol w:w="4815"/>
        <w:gridCol w:w="4816"/>
      </w:tblGrid>
      <w:tr w:rsidR="00B32040" w14:paraId="37C2096A" w14:textId="77777777" w:rsidTr="00B32040">
        <w:tc>
          <w:tcPr>
            <w:tcW w:w="4815" w:type="dxa"/>
          </w:tcPr>
          <w:p w14:paraId="5C9277D4" w14:textId="681BD23F" w:rsidR="00B32040" w:rsidRDefault="00B32040" w:rsidP="008946E8">
            <w:pPr>
              <w:rPr>
                <w:b/>
                <w:bCs/>
              </w:rPr>
            </w:pPr>
            <w:r>
              <w:rPr>
                <w:b/>
                <w:bCs/>
              </w:rPr>
              <w:t>Company</w:t>
            </w:r>
          </w:p>
        </w:tc>
        <w:tc>
          <w:tcPr>
            <w:tcW w:w="4816" w:type="dxa"/>
          </w:tcPr>
          <w:p w14:paraId="7A0BF4FA" w14:textId="15B3A820" w:rsidR="00B32040" w:rsidRDefault="00B32040" w:rsidP="008946E8">
            <w:pPr>
              <w:rPr>
                <w:b/>
                <w:bCs/>
              </w:rPr>
            </w:pPr>
            <w:r>
              <w:rPr>
                <w:b/>
                <w:bCs/>
              </w:rPr>
              <w:t>OK / Not-OK (Specify proposal and reason)</w:t>
            </w:r>
          </w:p>
        </w:tc>
      </w:tr>
      <w:tr w:rsidR="00B32040" w14:paraId="6F185CFA" w14:textId="77777777" w:rsidTr="00B32040">
        <w:tc>
          <w:tcPr>
            <w:tcW w:w="4815" w:type="dxa"/>
          </w:tcPr>
          <w:p w14:paraId="6BD5F5B9" w14:textId="4E41E05C" w:rsidR="00B32040" w:rsidRPr="007366B1" w:rsidRDefault="007366B1" w:rsidP="008946E8">
            <w:r w:rsidRPr="007366B1">
              <w:t>Intel</w:t>
            </w:r>
          </w:p>
        </w:tc>
        <w:tc>
          <w:tcPr>
            <w:tcW w:w="4816" w:type="dxa"/>
          </w:tcPr>
          <w:p w14:paraId="082BC637" w14:textId="77777777" w:rsidR="00B32040" w:rsidRPr="007366B1" w:rsidRDefault="007366B1" w:rsidP="008946E8">
            <w:r w:rsidRPr="007366B1">
              <w:t>ok with P1 and P2</w:t>
            </w:r>
          </w:p>
          <w:p w14:paraId="0A40B2CF" w14:textId="3580BC14" w:rsidR="007366B1" w:rsidRPr="007366B1" w:rsidRDefault="007366B1" w:rsidP="008946E8">
            <w:r w:rsidRPr="007366B1">
              <w:t>for P3, it also depends on the outcome of Discussion on OI4.4</w:t>
            </w:r>
          </w:p>
        </w:tc>
      </w:tr>
      <w:tr w:rsidR="00BD42E3" w14:paraId="3F349E84" w14:textId="77777777" w:rsidTr="00B32040">
        <w:tc>
          <w:tcPr>
            <w:tcW w:w="4815" w:type="dxa"/>
          </w:tcPr>
          <w:p w14:paraId="2C36C8B4" w14:textId="4EDC267C" w:rsidR="00BD42E3" w:rsidRPr="007366B1" w:rsidRDefault="00DB00DF" w:rsidP="008946E8">
            <w:r>
              <w:t>Qualcomm</w:t>
            </w:r>
          </w:p>
        </w:tc>
        <w:tc>
          <w:tcPr>
            <w:tcW w:w="4816" w:type="dxa"/>
          </w:tcPr>
          <w:p w14:paraId="1A41B160" w14:textId="77777777" w:rsidR="00BD42E3" w:rsidRDefault="00DB00DF" w:rsidP="008946E8">
            <w:r>
              <w:t>P1 is ok.</w:t>
            </w:r>
          </w:p>
          <w:p w14:paraId="5C7048AF" w14:textId="5412EC4B" w:rsidR="0009155B" w:rsidRDefault="0009155B" w:rsidP="008946E8">
            <w:r>
              <w:t>P2:</w:t>
            </w:r>
            <w:r w:rsidR="00FB3EC5">
              <w:t xml:space="preserve"> </w:t>
            </w:r>
            <w:r w:rsidR="00EA73FF">
              <w:t xml:space="preserve">It is better to </w:t>
            </w:r>
            <w:r w:rsidR="00ED1760">
              <w:t>call the indication as</w:t>
            </w:r>
            <w:r w:rsidR="00EA73FF">
              <w:t xml:space="preserve"> support of PUR indication in NTN and timer modification is</w:t>
            </w:r>
            <w:r w:rsidR="00AB23B6">
              <w:t xml:space="preserve"> conditional mandatory on the support of PUR in NTN. This seems the right way to do.</w:t>
            </w:r>
            <w:r w:rsidR="00D74117">
              <w:t xml:space="preserve"> In either case, a capability bit is introduced.</w:t>
            </w:r>
          </w:p>
          <w:p w14:paraId="6512EF72" w14:textId="1A8A6092" w:rsidR="000678A7" w:rsidRDefault="000678A7" w:rsidP="000678A7">
            <w:r>
              <w:t>P3 depends on OI4.4. Besides,</w:t>
            </w:r>
            <w:r w:rsidR="00C818ED">
              <w:t xml:space="preserve"> why CHO cannot be supported in TN if a UE can support it in NTN. </w:t>
            </w:r>
            <w:proofErr w:type="gramStart"/>
            <w:r w:rsidR="00C818ED">
              <w:t>So</w:t>
            </w:r>
            <w:proofErr w:type="gramEnd"/>
            <w:r w:rsidR="00C818ED">
              <w:t xml:space="preserve"> this may</w:t>
            </w:r>
            <w:r w:rsidR="001630BF">
              <w:t xml:space="preserve"> soon discussed probably in the next release. </w:t>
            </w:r>
            <w:proofErr w:type="gramStart"/>
            <w:r w:rsidR="001630BF">
              <w:t>So</w:t>
            </w:r>
            <w:proofErr w:type="gramEnd"/>
            <w:r w:rsidR="001630BF">
              <w:t xml:space="preserve"> it is better to keep this for future and define new one for NTN.</w:t>
            </w:r>
          </w:p>
          <w:p w14:paraId="4CBE64FA" w14:textId="2278E5D9" w:rsidR="00AB23B6" w:rsidRPr="007366B1" w:rsidRDefault="00AB23B6" w:rsidP="008946E8"/>
        </w:tc>
      </w:tr>
      <w:tr w:rsidR="00EC6335" w:rsidRPr="007366B1" w14:paraId="77621011" w14:textId="77777777" w:rsidTr="00543327">
        <w:tc>
          <w:tcPr>
            <w:tcW w:w="4815" w:type="dxa"/>
          </w:tcPr>
          <w:p w14:paraId="35B62AC1" w14:textId="77777777" w:rsidR="00EC6335" w:rsidRPr="007366B1" w:rsidRDefault="00EC6335" w:rsidP="00543327">
            <w:r>
              <w:t xml:space="preserve">Huawei, </w:t>
            </w:r>
            <w:proofErr w:type="spellStart"/>
            <w:r>
              <w:t>HiSilicon</w:t>
            </w:r>
            <w:proofErr w:type="spellEnd"/>
          </w:p>
        </w:tc>
        <w:tc>
          <w:tcPr>
            <w:tcW w:w="4816" w:type="dxa"/>
          </w:tcPr>
          <w:p w14:paraId="2892FC91" w14:textId="77777777" w:rsidR="00EC6335" w:rsidRDefault="00EC6335" w:rsidP="00543327">
            <w:r>
              <w:t>OK</w:t>
            </w:r>
          </w:p>
          <w:p w14:paraId="29F000F9" w14:textId="519118D0" w:rsidR="00EC6335" w:rsidRPr="007366B1" w:rsidRDefault="00EC6335" w:rsidP="00EC6335">
            <w:r>
              <w:t>For P2: we do not think QC proposal works as there are multiple capabilities for PUR</w:t>
            </w:r>
          </w:p>
        </w:tc>
      </w:tr>
      <w:tr w:rsidR="00A05341" w:rsidRPr="007366B1" w14:paraId="4CEDB855" w14:textId="77777777" w:rsidTr="00543327">
        <w:tc>
          <w:tcPr>
            <w:tcW w:w="4815" w:type="dxa"/>
          </w:tcPr>
          <w:p w14:paraId="3A80DABD" w14:textId="160B2811" w:rsidR="00A05341" w:rsidRDefault="00A05341" w:rsidP="00543327">
            <w:r>
              <w:t>Ericsson</w:t>
            </w:r>
          </w:p>
        </w:tc>
        <w:tc>
          <w:tcPr>
            <w:tcW w:w="4816" w:type="dxa"/>
          </w:tcPr>
          <w:p w14:paraId="15C1634D" w14:textId="77777777" w:rsidR="00A05341" w:rsidRDefault="00A05341" w:rsidP="00543327">
            <w:r>
              <w:t>OK.</w:t>
            </w:r>
          </w:p>
          <w:p w14:paraId="7C546683" w14:textId="2C2BB2EE" w:rsidR="001B5A69" w:rsidRDefault="001B5A69" w:rsidP="00543327">
            <w:r>
              <w:t>For P2 agree with Huawei.</w:t>
            </w:r>
          </w:p>
        </w:tc>
      </w:tr>
      <w:tr w:rsidR="0076120B" w:rsidRPr="007366B1" w14:paraId="731CCB37" w14:textId="77777777" w:rsidTr="00543327">
        <w:tc>
          <w:tcPr>
            <w:tcW w:w="4815" w:type="dxa"/>
          </w:tcPr>
          <w:p w14:paraId="2BB9F1E8" w14:textId="32ACE043" w:rsidR="0076120B" w:rsidRDefault="0076120B" w:rsidP="00543327">
            <w:r>
              <w:rPr>
                <w:rFonts w:hint="eastAsia"/>
                <w:lang w:eastAsia="zh-CN"/>
              </w:rPr>
              <w:t>Lenovo</w:t>
            </w:r>
          </w:p>
        </w:tc>
        <w:tc>
          <w:tcPr>
            <w:tcW w:w="4816" w:type="dxa"/>
          </w:tcPr>
          <w:p w14:paraId="17820C41" w14:textId="38E8B758" w:rsidR="0076120B" w:rsidRDefault="0076120B" w:rsidP="00543327">
            <w:pPr>
              <w:rPr>
                <w:lang w:eastAsia="zh-CN"/>
              </w:rPr>
            </w:pPr>
            <w:r>
              <w:rPr>
                <w:rFonts w:hint="eastAsia"/>
                <w:lang w:eastAsia="zh-CN"/>
              </w:rPr>
              <w:t>O</w:t>
            </w:r>
            <w:r>
              <w:rPr>
                <w:lang w:eastAsia="zh-CN"/>
              </w:rPr>
              <w:t>K to P1 and P3, agree with Huawei in P2.</w:t>
            </w:r>
          </w:p>
        </w:tc>
      </w:tr>
      <w:tr w:rsidR="00350C1B" w:rsidRPr="007366B1" w14:paraId="00B4A229" w14:textId="77777777" w:rsidTr="00543327">
        <w:tc>
          <w:tcPr>
            <w:tcW w:w="4815" w:type="dxa"/>
          </w:tcPr>
          <w:p w14:paraId="501ED130" w14:textId="511B5CA5" w:rsidR="00350C1B" w:rsidRDefault="00350C1B" w:rsidP="00543327">
            <w:pPr>
              <w:rPr>
                <w:rFonts w:hint="eastAsia"/>
                <w:lang w:eastAsia="zh-CN"/>
              </w:rPr>
            </w:pPr>
            <w:r>
              <w:rPr>
                <w:lang w:eastAsia="zh-CN"/>
              </w:rPr>
              <w:t>Nokia</w:t>
            </w:r>
          </w:p>
        </w:tc>
        <w:tc>
          <w:tcPr>
            <w:tcW w:w="4816" w:type="dxa"/>
          </w:tcPr>
          <w:p w14:paraId="494BEC4A" w14:textId="20D0C4F2" w:rsidR="00350C1B" w:rsidRDefault="00350C1B" w:rsidP="00543327">
            <w:pPr>
              <w:rPr>
                <w:rFonts w:hint="eastAsia"/>
                <w:lang w:eastAsia="zh-CN"/>
              </w:rPr>
            </w:pPr>
            <w:r>
              <w:rPr>
                <w:lang w:eastAsia="zh-CN"/>
              </w:rPr>
              <w:t>OK. For P2 we agree with Huawei that PUR itself have multiple capabilities and this condition cannot be tied to all of them.</w:t>
            </w:r>
          </w:p>
        </w:tc>
      </w:tr>
    </w:tbl>
    <w:p w14:paraId="49F9AB20" w14:textId="77777777" w:rsidR="00B32040" w:rsidRPr="00B32040" w:rsidRDefault="00B32040" w:rsidP="008946E8">
      <w:pPr>
        <w:rPr>
          <w:b/>
          <w:bCs/>
        </w:rPr>
      </w:pPr>
    </w:p>
    <w:p w14:paraId="3063F075" w14:textId="270F8982" w:rsidR="00CE1450" w:rsidRDefault="00CE1450" w:rsidP="00CE1450">
      <w:pPr>
        <w:pStyle w:val="Heading2"/>
      </w:pPr>
      <w:r>
        <w:t>2.3 Discussion on OI4.4</w:t>
      </w:r>
    </w:p>
    <w:p w14:paraId="5494831F" w14:textId="77777777" w:rsidR="00F2494D" w:rsidRDefault="00947C11" w:rsidP="00CE1450">
      <w:r>
        <w:t xml:space="preserve">One of the open </w:t>
      </w:r>
      <w:proofErr w:type="gramStart"/>
      <w:r>
        <w:t>issue</w:t>
      </w:r>
      <w:proofErr w:type="gramEnd"/>
      <w:r>
        <w:t xml:space="preserve"> to be resolved is whether separate capability bits are needed for existing IoT-Features to indicate its applicability for NTN access. </w:t>
      </w:r>
    </w:p>
    <w:p w14:paraId="527E01CA" w14:textId="0087F02E" w:rsidR="00F2494D" w:rsidRDefault="009E3511" w:rsidP="00CE1450">
      <w:r>
        <w:t xml:space="preserve">Analysis in </w:t>
      </w:r>
      <w:r w:rsidR="00947C11">
        <w:t xml:space="preserve">[2] </w:t>
      </w:r>
      <w:r>
        <w:t xml:space="preserve">indicates that it is possible that some features which are introduced for TN may not be supported by UE for NTN access. One possible reason for such differentiation is indicated as lack of testing for NTN access.  This differentiation is needed only in case of handover between TN and NTN is needed. For NB-IoT as handover is not </w:t>
      </w:r>
      <w:r>
        <w:lastRenderedPageBreak/>
        <w:t xml:space="preserve">supported such duplication is not needed. </w:t>
      </w:r>
      <w:r w:rsidR="00F2494D">
        <w:t>Proposals in [6] also support this view with examples that features such as RRM Relaxation is not reliable for NTN access and prefer to introduce separate capability.</w:t>
      </w:r>
    </w:p>
    <w:p w14:paraId="6188D542" w14:textId="7A15BDB2" w:rsidR="00CE1450" w:rsidRDefault="009E3511" w:rsidP="00CE1450">
      <w:r>
        <w:t xml:space="preserve">Analysis in [10] indicates that all the existing features which does not require any changes for NTN access are already identifier. For these features existing capability indication is sufficient. If issues identified later separate capability can be introduced if needed. Proposals in [4] also support similar views of [10]. </w:t>
      </w:r>
    </w:p>
    <w:p w14:paraId="48BAA343" w14:textId="77777777" w:rsidR="00F2494D" w:rsidRDefault="00F2494D" w:rsidP="00CE1450">
      <w:r>
        <w:t>As there is no handover is supported for NB-IoT and UE capability containers are maintained for different RATs, reuse of existing capability indication can be agreed for NB-IoT as first step.</w:t>
      </w:r>
    </w:p>
    <w:p w14:paraId="4212049C" w14:textId="6A7A8E9C" w:rsidR="00F2494D" w:rsidRDefault="00F2494D" w:rsidP="00CE1450">
      <w:pPr>
        <w:rPr>
          <w:b/>
          <w:bCs/>
        </w:rPr>
      </w:pPr>
      <w:r w:rsidRPr="00F2494D">
        <w:rPr>
          <w:b/>
          <w:bCs/>
        </w:rPr>
        <w:t xml:space="preserve">Proposal </w:t>
      </w:r>
      <w:r w:rsidR="0017407C">
        <w:rPr>
          <w:b/>
          <w:bCs/>
        </w:rPr>
        <w:t>4</w:t>
      </w:r>
      <w:r w:rsidRPr="00F2494D">
        <w:rPr>
          <w:b/>
          <w:bCs/>
        </w:rPr>
        <w:t xml:space="preserve">:  Capability indication of existing </w:t>
      </w:r>
      <w:r w:rsidR="00DB596E">
        <w:rPr>
          <w:b/>
          <w:bCs/>
        </w:rPr>
        <w:t>NB-IoT</w:t>
      </w:r>
      <w:r w:rsidRPr="00F2494D">
        <w:rPr>
          <w:b/>
          <w:bCs/>
        </w:rPr>
        <w:t xml:space="preserve"> Features </w:t>
      </w:r>
      <w:proofErr w:type="gramStart"/>
      <w:r w:rsidR="00DB596E">
        <w:rPr>
          <w:b/>
          <w:bCs/>
        </w:rPr>
        <w:t>are</w:t>
      </w:r>
      <w:proofErr w:type="gramEnd"/>
      <w:r w:rsidRPr="00F2494D">
        <w:rPr>
          <w:b/>
          <w:bCs/>
        </w:rPr>
        <w:t xml:space="preserve"> reused for NB-IoT-NTN</w:t>
      </w:r>
      <w:r>
        <w:rPr>
          <w:b/>
          <w:bCs/>
        </w:rPr>
        <w:t>.</w:t>
      </w:r>
    </w:p>
    <w:p w14:paraId="2F1B3D38" w14:textId="481FFDCB" w:rsidR="00F2494D" w:rsidRDefault="00F2494D" w:rsidP="00CE1450">
      <w:pPr>
        <w:rPr>
          <w:b/>
          <w:bCs/>
        </w:rPr>
      </w:pPr>
      <w:r>
        <w:t xml:space="preserve">Separate capability indication if required due to the reasons stated above is </w:t>
      </w:r>
      <w:r w:rsidR="00B32040">
        <w:t xml:space="preserve">relevant for the connected mode mobility scenario. </w:t>
      </w:r>
      <w:r w:rsidR="0017407C">
        <w:t xml:space="preserve">As connected mode mobility between TN and NTN is not essential for Rel-17, introduction of separate capability bits for NTN access can be considered in later releases. </w:t>
      </w:r>
      <w:proofErr w:type="gramStart"/>
      <w:r w:rsidR="0017407C">
        <w:t>So</w:t>
      </w:r>
      <w:proofErr w:type="gramEnd"/>
      <w:r w:rsidR="0017407C">
        <w:t xml:space="preserve"> companies can provide views for the following proposal which simplifies the UE capability indication for Rel-17</w:t>
      </w:r>
    </w:p>
    <w:p w14:paraId="35601F31" w14:textId="65359EC0" w:rsidR="00F2494D" w:rsidRDefault="00F2494D" w:rsidP="00F2494D">
      <w:pPr>
        <w:rPr>
          <w:b/>
          <w:bCs/>
        </w:rPr>
      </w:pPr>
      <w:r w:rsidRPr="00F2494D">
        <w:rPr>
          <w:b/>
          <w:bCs/>
        </w:rPr>
        <w:t xml:space="preserve">Proposal </w:t>
      </w:r>
      <w:r w:rsidR="0017407C">
        <w:rPr>
          <w:b/>
          <w:bCs/>
        </w:rPr>
        <w:t>5A</w:t>
      </w:r>
      <w:r w:rsidRPr="00F2494D">
        <w:rPr>
          <w:b/>
          <w:bCs/>
        </w:rPr>
        <w:t xml:space="preserve">:  </w:t>
      </w:r>
      <w:r w:rsidR="0017407C">
        <w:rPr>
          <w:b/>
          <w:bCs/>
        </w:rPr>
        <w:t>All the existing capability indications of eMTC features are re-used for eMTC-NTN in Rel-17</w:t>
      </w:r>
      <w:r>
        <w:rPr>
          <w:b/>
          <w:bCs/>
        </w:rPr>
        <w:t>.</w:t>
      </w:r>
    </w:p>
    <w:p w14:paraId="3736CF23" w14:textId="05C5A7FF" w:rsidR="00B32040" w:rsidRDefault="00B32040" w:rsidP="00F2494D">
      <w:r>
        <w:t xml:space="preserve">As indicated in [10] and [6] IoT-NTN study already analysed the modifications needed for existing IoT-Features for NTN. As per RAN2 agreements no modifications are needed on these base features for IoT-NTN access.  If some companies think possible exclusion of some features for IoT-NTN as indicated in [4], these features </w:t>
      </w:r>
      <w:r w:rsidR="0017407C">
        <w:t>need</w:t>
      </w:r>
      <w:r>
        <w:t xml:space="preserve"> to be identified for Rel-17. For other features separate capability indications can be included whenever issues are identified.</w:t>
      </w:r>
      <w:r w:rsidR="0017407C">
        <w:t xml:space="preserve"> If companies </w:t>
      </w:r>
      <w:proofErr w:type="gramStart"/>
      <w:r w:rsidR="0017407C">
        <w:t>does</w:t>
      </w:r>
      <w:proofErr w:type="gramEnd"/>
      <w:r w:rsidR="0017407C">
        <w:t xml:space="preserve"> not agree to 5A, below proposal allows the possibility of introducing duplicate capability bits for the features which is expected to have some impact for Rel-17.</w:t>
      </w:r>
    </w:p>
    <w:p w14:paraId="40146B5D" w14:textId="26D5F0F2" w:rsidR="00B32040" w:rsidRDefault="00B32040" w:rsidP="00F2494D">
      <w:pPr>
        <w:rPr>
          <w:b/>
          <w:bCs/>
        </w:rPr>
      </w:pPr>
      <w:r w:rsidRPr="00B32040">
        <w:rPr>
          <w:b/>
          <w:bCs/>
        </w:rPr>
        <w:t xml:space="preserve">Proposal </w:t>
      </w:r>
      <w:r w:rsidR="0017407C">
        <w:rPr>
          <w:b/>
          <w:bCs/>
        </w:rPr>
        <w:t>5B</w:t>
      </w:r>
      <w:r w:rsidRPr="00B32040">
        <w:rPr>
          <w:b/>
          <w:bCs/>
        </w:rPr>
        <w:t xml:space="preserve">: Reuse of existing capability indication for eMTC for eMTC-NTN is considered as basis. Features which </w:t>
      </w:r>
      <w:proofErr w:type="gramStart"/>
      <w:r w:rsidRPr="00B32040">
        <w:rPr>
          <w:b/>
          <w:bCs/>
        </w:rPr>
        <w:t>requires</w:t>
      </w:r>
      <w:proofErr w:type="gramEnd"/>
      <w:r w:rsidRPr="00B32040">
        <w:rPr>
          <w:b/>
          <w:bCs/>
        </w:rPr>
        <w:t xml:space="preserve"> separate capability indication for Rel-17 needs to be discussed and </w:t>
      </w:r>
      <w:r>
        <w:rPr>
          <w:b/>
          <w:bCs/>
        </w:rPr>
        <w:t>agreed explicitly.</w:t>
      </w:r>
    </w:p>
    <w:p w14:paraId="78892EE1" w14:textId="77777777" w:rsidR="008F071C" w:rsidRDefault="008F071C" w:rsidP="00F2494D">
      <w:pPr>
        <w:rPr>
          <w:b/>
          <w:bCs/>
        </w:rPr>
      </w:pPr>
    </w:p>
    <w:tbl>
      <w:tblPr>
        <w:tblStyle w:val="TableGrid"/>
        <w:tblW w:w="0" w:type="auto"/>
        <w:tblLook w:val="04A0" w:firstRow="1" w:lastRow="0" w:firstColumn="1" w:lastColumn="0" w:noHBand="0" w:noVBand="1"/>
      </w:tblPr>
      <w:tblGrid>
        <w:gridCol w:w="9631"/>
      </w:tblGrid>
      <w:tr w:rsidR="008F071C" w14:paraId="3D519DDB" w14:textId="77777777" w:rsidTr="008F071C">
        <w:tc>
          <w:tcPr>
            <w:tcW w:w="9631" w:type="dxa"/>
          </w:tcPr>
          <w:p w14:paraId="78C09FDE" w14:textId="77777777" w:rsidR="008F071C" w:rsidRPr="008F071C" w:rsidRDefault="008F071C" w:rsidP="008F071C">
            <w:pPr>
              <w:rPr>
                <w:b/>
                <w:bCs/>
                <w:i/>
                <w:iCs/>
              </w:rPr>
            </w:pPr>
            <w:r w:rsidRPr="008F071C">
              <w:rPr>
                <w:b/>
                <w:bCs/>
                <w:i/>
                <w:iCs/>
              </w:rPr>
              <w:t xml:space="preserve">Proposal 4:  Capability indication of existing NB-IoT Features </w:t>
            </w:r>
            <w:proofErr w:type="gramStart"/>
            <w:r w:rsidRPr="008F071C">
              <w:rPr>
                <w:b/>
                <w:bCs/>
                <w:i/>
                <w:iCs/>
              </w:rPr>
              <w:t>are</w:t>
            </w:r>
            <w:proofErr w:type="gramEnd"/>
            <w:r w:rsidRPr="008F071C">
              <w:rPr>
                <w:b/>
                <w:bCs/>
                <w:i/>
                <w:iCs/>
              </w:rPr>
              <w:t xml:space="preserve"> reused for NB-IoT-NTN.</w:t>
            </w:r>
          </w:p>
          <w:p w14:paraId="7E804A44" w14:textId="77777777" w:rsidR="008F071C" w:rsidRPr="008F071C" w:rsidRDefault="008F071C" w:rsidP="008F071C">
            <w:pPr>
              <w:rPr>
                <w:b/>
                <w:bCs/>
                <w:i/>
                <w:iCs/>
              </w:rPr>
            </w:pPr>
            <w:r w:rsidRPr="008F071C">
              <w:rPr>
                <w:b/>
                <w:bCs/>
                <w:i/>
                <w:iCs/>
              </w:rPr>
              <w:t>Proposal 5A:  All the existing capability indications of eMTC features are re-used for eMTC-NTN in Rel-17.</w:t>
            </w:r>
          </w:p>
          <w:p w14:paraId="2522A646" w14:textId="25C59FA2" w:rsidR="008F071C" w:rsidRDefault="008F071C" w:rsidP="008F071C">
            <w:pPr>
              <w:rPr>
                <w:b/>
                <w:bCs/>
              </w:rPr>
            </w:pPr>
            <w:r w:rsidRPr="008F071C">
              <w:rPr>
                <w:b/>
                <w:bCs/>
                <w:i/>
                <w:iCs/>
              </w:rPr>
              <w:t xml:space="preserve">Proposal 5B: Reuse of existing capability indication for eMTC for eMTC-NTN is considered as basis. Features which require separate capability indication for Rel-17 </w:t>
            </w:r>
            <w:r>
              <w:rPr>
                <w:b/>
                <w:bCs/>
                <w:i/>
                <w:iCs/>
              </w:rPr>
              <w:t>is</w:t>
            </w:r>
            <w:r w:rsidRPr="008F071C">
              <w:rPr>
                <w:b/>
                <w:bCs/>
                <w:i/>
                <w:iCs/>
              </w:rPr>
              <w:t xml:space="preserve"> discussed and agreed explicitly. </w:t>
            </w:r>
          </w:p>
        </w:tc>
      </w:tr>
    </w:tbl>
    <w:p w14:paraId="1A11DC56" w14:textId="3A3E9B12" w:rsidR="0017407C" w:rsidRDefault="0017407C" w:rsidP="00F2494D">
      <w:pPr>
        <w:rPr>
          <w:b/>
          <w:bCs/>
        </w:rPr>
      </w:pPr>
    </w:p>
    <w:p w14:paraId="0ECFD47D" w14:textId="25119726" w:rsidR="0017407C" w:rsidRPr="00B32040" w:rsidRDefault="0017407C" w:rsidP="00F2494D">
      <w:pPr>
        <w:rPr>
          <w:b/>
          <w:bCs/>
        </w:rPr>
      </w:pPr>
      <w:r>
        <w:rPr>
          <w:b/>
          <w:bCs/>
        </w:rPr>
        <w:t>Q3: Companies provide views on above set of proposals related to applicability of capability indication of IoT-Features for NTN.</w:t>
      </w:r>
    </w:p>
    <w:tbl>
      <w:tblPr>
        <w:tblStyle w:val="TableGrid"/>
        <w:tblW w:w="0" w:type="auto"/>
        <w:tblLook w:val="04A0" w:firstRow="1" w:lastRow="0" w:firstColumn="1" w:lastColumn="0" w:noHBand="0" w:noVBand="1"/>
      </w:tblPr>
      <w:tblGrid>
        <w:gridCol w:w="2407"/>
        <w:gridCol w:w="2408"/>
        <w:gridCol w:w="2408"/>
        <w:gridCol w:w="2408"/>
      </w:tblGrid>
      <w:tr w:rsidR="0017407C" w14:paraId="003382A1" w14:textId="77777777" w:rsidTr="0017407C">
        <w:tc>
          <w:tcPr>
            <w:tcW w:w="2407" w:type="dxa"/>
          </w:tcPr>
          <w:p w14:paraId="10E1E92E" w14:textId="06D1CAD8" w:rsidR="0017407C" w:rsidRDefault="0017407C" w:rsidP="00F2494D">
            <w:r>
              <w:t>Company</w:t>
            </w:r>
          </w:p>
        </w:tc>
        <w:tc>
          <w:tcPr>
            <w:tcW w:w="2408" w:type="dxa"/>
          </w:tcPr>
          <w:p w14:paraId="45BB44FB" w14:textId="1059A324" w:rsidR="0017407C" w:rsidRDefault="0017407C" w:rsidP="00F2494D">
            <w:r>
              <w:t>P4 (OK/Not OK</w:t>
            </w:r>
            <w:r w:rsidR="008F071C">
              <w:t>/Comments</w:t>
            </w:r>
            <w:r>
              <w:t>)</w:t>
            </w:r>
          </w:p>
        </w:tc>
        <w:tc>
          <w:tcPr>
            <w:tcW w:w="2408" w:type="dxa"/>
          </w:tcPr>
          <w:p w14:paraId="3C521EA9" w14:textId="1309EE13" w:rsidR="0017407C" w:rsidRDefault="0017407C" w:rsidP="00F2494D">
            <w:r>
              <w:t>P5A (OK/Not OK</w:t>
            </w:r>
            <w:r w:rsidR="008F071C">
              <w:t>/Comments</w:t>
            </w:r>
            <w:r>
              <w:t>)</w:t>
            </w:r>
          </w:p>
        </w:tc>
        <w:tc>
          <w:tcPr>
            <w:tcW w:w="2408" w:type="dxa"/>
          </w:tcPr>
          <w:p w14:paraId="356F0C31" w14:textId="5A429A41" w:rsidR="0017407C" w:rsidRDefault="0017407C" w:rsidP="00F2494D">
            <w:r>
              <w:t>P5B</w:t>
            </w:r>
            <w:r w:rsidR="008F071C">
              <w:t xml:space="preserve"> (OK/Not OK/Comments)</w:t>
            </w:r>
          </w:p>
        </w:tc>
      </w:tr>
      <w:tr w:rsidR="00685053" w14:paraId="5545CB8D" w14:textId="77777777" w:rsidTr="0017407C">
        <w:tc>
          <w:tcPr>
            <w:tcW w:w="2407" w:type="dxa"/>
          </w:tcPr>
          <w:p w14:paraId="37D2C9CC" w14:textId="64A93DD3" w:rsidR="00685053" w:rsidRDefault="00685053" w:rsidP="00F2494D">
            <w:r>
              <w:t>Intel</w:t>
            </w:r>
          </w:p>
        </w:tc>
        <w:tc>
          <w:tcPr>
            <w:tcW w:w="2408" w:type="dxa"/>
          </w:tcPr>
          <w:p w14:paraId="65CD593A" w14:textId="77777777" w:rsidR="00685053" w:rsidRDefault="00685053" w:rsidP="00F2494D">
            <w:r>
              <w:t xml:space="preserve">ok with comments. </w:t>
            </w:r>
          </w:p>
          <w:p w14:paraId="2C94664F" w14:textId="68FB1C08" w:rsidR="00685053" w:rsidRDefault="00685053" w:rsidP="00F2494D">
            <w:r>
              <w:t xml:space="preserve">We suggest </w:t>
            </w:r>
            <w:proofErr w:type="gramStart"/>
            <w:r>
              <w:t>to clarify</w:t>
            </w:r>
            <w:proofErr w:type="gramEnd"/>
            <w:r>
              <w:t xml:space="preserve"> if P4 means “</w:t>
            </w:r>
            <w:r w:rsidRPr="00685053">
              <w:t>Existing capability signalling is used but only valid in the network type it is reported to (e.g. when UE reports to NTN network the capability refers to NTN and not TN).</w:t>
            </w:r>
            <w:r>
              <w:t xml:space="preserve">” And if this is the case, we wonder if there is RAN3 impact, e.g., </w:t>
            </w:r>
            <w:r w:rsidRPr="00685053">
              <w:t xml:space="preserve">when RAN exchanges UE capability with CN, the UE capability type (TN or NTN) needs to be indicated), and RAN2 </w:t>
            </w:r>
            <w:r w:rsidRPr="00685053">
              <w:lastRenderedPageBreak/>
              <w:t>needs to send a LS to RAN3</w:t>
            </w:r>
            <w:r>
              <w:t>?</w:t>
            </w:r>
          </w:p>
        </w:tc>
        <w:tc>
          <w:tcPr>
            <w:tcW w:w="2408" w:type="dxa"/>
          </w:tcPr>
          <w:p w14:paraId="428668BC" w14:textId="77777777" w:rsidR="00685053" w:rsidRDefault="00685053" w:rsidP="00F2494D">
            <w:r>
              <w:lastRenderedPageBreak/>
              <w:t>ok with comments.</w:t>
            </w:r>
          </w:p>
          <w:p w14:paraId="075DD723" w14:textId="77777777" w:rsidR="00685053" w:rsidRDefault="00685053" w:rsidP="00F2494D">
            <w:r>
              <w:t>RAN2 needs to confirm first that “</w:t>
            </w:r>
            <w:r w:rsidR="00BD6597">
              <w:t>connected mode mobility between TN and NTN is not supported for Rel-17</w:t>
            </w:r>
            <w:r>
              <w:t>”</w:t>
            </w:r>
            <w:r w:rsidR="00BD6597">
              <w:t>.</w:t>
            </w:r>
          </w:p>
          <w:p w14:paraId="5425BE50" w14:textId="5E7BB780" w:rsidR="00BD6597" w:rsidRDefault="00BD6597" w:rsidP="00F2494D">
            <w:r>
              <w:t>And the same comment on P4 is also applicable to P5A.</w:t>
            </w:r>
          </w:p>
        </w:tc>
        <w:tc>
          <w:tcPr>
            <w:tcW w:w="2408" w:type="dxa"/>
          </w:tcPr>
          <w:p w14:paraId="4702E631" w14:textId="77777777" w:rsidR="00685053" w:rsidRDefault="00685053" w:rsidP="00F2494D"/>
        </w:tc>
      </w:tr>
      <w:tr w:rsidR="0053296D" w14:paraId="798DE884" w14:textId="77777777" w:rsidTr="0017407C">
        <w:tc>
          <w:tcPr>
            <w:tcW w:w="2407" w:type="dxa"/>
          </w:tcPr>
          <w:p w14:paraId="4B699730" w14:textId="5CECCC72" w:rsidR="0053296D" w:rsidRDefault="00B45E88" w:rsidP="00F2494D">
            <w:r>
              <w:t>Qualcomm</w:t>
            </w:r>
          </w:p>
        </w:tc>
        <w:tc>
          <w:tcPr>
            <w:tcW w:w="2408" w:type="dxa"/>
          </w:tcPr>
          <w:p w14:paraId="2CD9FA0F" w14:textId="609D84F9" w:rsidR="0053296D" w:rsidRDefault="00B45E88" w:rsidP="00F2494D">
            <w:r>
              <w:t>Ok for NB-IoT.</w:t>
            </w:r>
            <w:r w:rsidR="00BD68A5">
              <w:t xml:space="preserve"> Ok to check with RAN3 and SA2.</w:t>
            </w:r>
          </w:p>
        </w:tc>
        <w:tc>
          <w:tcPr>
            <w:tcW w:w="2408" w:type="dxa"/>
          </w:tcPr>
          <w:p w14:paraId="415AE153" w14:textId="6AACA94F" w:rsidR="0053296D" w:rsidRDefault="00DC07BE" w:rsidP="00F2494D">
            <w:r>
              <w:t xml:space="preserve">No. </w:t>
            </w:r>
          </w:p>
        </w:tc>
        <w:tc>
          <w:tcPr>
            <w:tcW w:w="2408" w:type="dxa"/>
          </w:tcPr>
          <w:p w14:paraId="708F80BD" w14:textId="77777777" w:rsidR="00C366EF" w:rsidRDefault="00FA3168" w:rsidP="00F2494D">
            <w:r>
              <w:t xml:space="preserve">For eMTC, </w:t>
            </w:r>
            <w:r w:rsidR="00C366EF">
              <w:t>we could follow NR structure and wait NR NTN.</w:t>
            </w:r>
          </w:p>
          <w:p w14:paraId="5426F146" w14:textId="0ABCD47D" w:rsidR="005139AB" w:rsidRDefault="005139AB" w:rsidP="00F2494D">
            <w:r>
              <w:t>If new</w:t>
            </w:r>
            <w:r w:rsidR="00B17679">
              <w:t xml:space="preserve"> IoT bit fields are not present, obviously existing capability indication applies to both TN and NTN</w:t>
            </w:r>
            <w:r w:rsidR="0026365A">
              <w:t>, this is baseline</w:t>
            </w:r>
            <w:r w:rsidR="00F37EE5">
              <w:t>.</w:t>
            </w:r>
          </w:p>
          <w:p w14:paraId="5682F8C1" w14:textId="2E15FE8E" w:rsidR="00F37EE5" w:rsidRDefault="00F37EE5" w:rsidP="00F2494D">
            <w:r>
              <w:t xml:space="preserve">There is no need to play guessing game what happens in future. It has been the case from the beginning, </w:t>
            </w:r>
            <w:r w:rsidR="00C57B57">
              <w:t>IoT bit is needed.</w:t>
            </w:r>
          </w:p>
        </w:tc>
      </w:tr>
      <w:tr w:rsidR="00EC6335" w14:paraId="5D78245F" w14:textId="77777777" w:rsidTr="0017407C">
        <w:tc>
          <w:tcPr>
            <w:tcW w:w="2407" w:type="dxa"/>
          </w:tcPr>
          <w:p w14:paraId="4E84B704" w14:textId="23ABDF87" w:rsidR="00EC6335" w:rsidRDefault="00EC6335" w:rsidP="00EC6335">
            <w:r>
              <w:t xml:space="preserve">Huawei, </w:t>
            </w:r>
            <w:proofErr w:type="spellStart"/>
            <w:r>
              <w:t>HiSilicon</w:t>
            </w:r>
            <w:proofErr w:type="spellEnd"/>
          </w:p>
        </w:tc>
        <w:tc>
          <w:tcPr>
            <w:tcW w:w="2408" w:type="dxa"/>
          </w:tcPr>
          <w:p w14:paraId="13AAF81E" w14:textId="77777777" w:rsidR="00EC6335" w:rsidRDefault="00EC6335" w:rsidP="00EC6335">
            <w:pPr>
              <w:spacing w:after="0"/>
            </w:pPr>
            <w:r>
              <w:t xml:space="preserve">We are not clear about the exact meaning of P4. </w:t>
            </w:r>
          </w:p>
          <w:p w14:paraId="20FD419C" w14:textId="77777777" w:rsidR="00EC6335" w:rsidRDefault="00EC6335" w:rsidP="00EC6335">
            <w:pPr>
              <w:spacing w:after="0"/>
            </w:pPr>
            <w:r>
              <w:t>We do not agree with Intel’s clarification. We do not think it is needed from RAN2 point of view (</w:t>
            </w:r>
            <w:proofErr w:type="gramStart"/>
            <w:r>
              <w:t>i.e.</w:t>
            </w:r>
            <w:proofErr w:type="gramEnd"/>
            <w:r>
              <w:t xml:space="preserve"> we think the same capability container can apply to both TN and NTN network and there is no need to report separately). We can check with SA2/RAN3 what their assumption is.</w:t>
            </w:r>
          </w:p>
          <w:p w14:paraId="546DEBD2" w14:textId="77777777" w:rsidR="00EC6335" w:rsidRDefault="00EC6335" w:rsidP="00EC6335"/>
        </w:tc>
        <w:tc>
          <w:tcPr>
            <w:tcW w:w="2408" w:type="dxa"/>
          </w:tcPr>
          <w:p w14:paraId="17FCA930" w14:textId="2ECAC5AE" w:rsidR="00EC6335" w:rsidRDefault="00EC6335" w:rsidP="00EC6335">
            <w:r>
              <w:t>Similar comment to P4</w:t>
            </w:r>
          </w:p>
        </w:tc>
        <w:tc>
          <w:tcPr>
            <w:tcW w:w="2408" w:type="dxa"/>
          </w:tcPr>
          <w:p w14:paraId="52F35E5E" w14:textId="340E6D0B" w:rsidR="00EC6335" w:rsidRDefault="00EC6335" w:rsidP="00EC6335">
            <w:r>
              <w:t>OK</w:t>
            </w:r>
          </w:p>
        </w:tc>
      </w:tr>
      <w:tr w:rsidR="00164E0D" w14:paraId="0F1AC7AF" w14:textId="77777777" w:rsidTr="0017407C">
        <w:tc>
          <w:tcPr>
            <w:tcW w:w="2407" w:type="dxa"/>
          </w:tcPr>
          <w:p w14:paraId="58FA1692" w14:textId="7EF8C8BB" w:rsidR="00164E0D" w:rsidRDefault="00164E0D" w:rsidP="00EC6335">
            <w:r>
              <w:t>Ericsson</w:t>
            </w:r>
          </w:p>
        </w:tc>
        <w:tc>
          <w:tcPr>
            <w:tcW w:w="2408" w:type="dxa"/>
          </w:tcPr>
          <w:p w14:paraId="090A0C0B" w14:textId="48F9007A" w:rsidR="00543327" w:rsidRDefault="00543327" w:rsidP="00EC6335">
            <w:pPr>
              <w:spacing w:after="0"/>
            </w:pPr>
            <w:r>
              <w:t xml:space="preserve">Yes, no changes to capability indication framework </w:t>
            </w:r>
            <w:proofErr w:type="gramStart"/>
            <w:r>
              <w:t>is</w:t>
            </w:r>
            <w:proofErr w:type="gramEnd"/>
            <w:r>
              <w:t xml:space="preserve"> needed. For unlicensed and many other </w:t>
            </w:r>
            <w:proofErr w:type="gramStart"/>
            <w:r>
              <w:t>cases</w:t>
            </w:r>
            <w:proofErr w:type="gramEnd"/>
            <w:r>
              <w:t xml:space="preserve"> we did not duplicate capabilities. </w:t>
            </w:r>
          </w:p>
          <w:p w14:paraId="459E4C91" w14:textId="77777777" w:rsidR="00543327" w:rsidRDefault="00543327" w:rsidP="00EC6335">
            <w:pPr>
              <w:spacing w:after="0"/>
            </w:pPr>
          </w:p>
          <w:p w14:paraId="77FA645A" w14:textId="77777777" w:rsidR="00164E0D" w:rsidRDefault="00164E0D" w:rsidP="00EC6335">
            <w:pPr>
              <w:spacing w:after="0"/>
            </w:pPr>
            <w:r>
              <w:t>OK.</w:t>
            </w:r>
          </w:p>
          <w:p w14:paraId="0AFF579F" w14:textId="77777777" w:rsidR="00164E0D" w:rsidRDefault="00164E0D" w:rsidP="00EC6335">
            <w:pPr>
              <w:spacing w:after="0"/>
            </w:pPr>
          </w:p>
          <w:p w14:paraId="0D40B5CF" w14:textId="00B51368" w:rsidR="00164E0D" w:rsidRDefault="002813DF" w:rsidP="002813DF">
            <w:pPr>
              <w:spacing w:after="0"/>
            </w:pPr>
            <w:r>
              <w:t xml:space="preserve">Agree with Huawei. </w:t>
            </w:r>
            <w:r w:rsidR="001E058C">
              <w:t xml:space="preserve">In the event of HO between TN and NTN, </w:t>
            </w:r>
            <w:r w:rsidR="006A7883" w:rsidRPr="006A7883">
              <w:t xml:space="preserve">the </w:t>
            </w:r>
            <w:r w:rsidR="001E058C">
              <w:t xml:space="preserve">NTN </w:t>
            </w:r>
            <w:r w:rsidR="006A7883" w:rsidRPr="006A7883">
              <w:t xml:space="preserve">node will require the UE to report </w:t>
            </w:r>
            <w:r w:rsidR="001E058C">
              <w:t>again its</w:t>
            </w:r>
            <w:r w:rsidR="006A7883" w:rsidRPr="006A7883">
              <w:t xml:space="preserve"> UE capabilities</w:t>
            </w:r>
            <w:r w:rsidR="001E058C">
              <w:t xml:space="preserve">. Thus, there is no possibility of confusion </w:t>
            </w:r>
            <w:r w:rsidR="00FE326C">
              <w:t>(no need to indicate</w:t>
            </w:r>
            <w:r w:rsidR="00657A09">
              <w:t xml:space="preserve"> whether is TN or NTN) </w:t>
            </w:r>
            <w:r w:rsidR="001E058C">
              <w:t xml:space="preserve">nor impact </w:t>
            </w:r>
            <w:r w:rsidR="00B8352C">
              <w:t>to</w:t>
            </w:r>
            <w:r w:rsidR="006A7883" w:rsidRPr="006A7883">
              <w:t xml:space="preserve"> RAN3.</w:t>
            </w:r>
          </w:p>
        </w:tc>
        <w:tc>
          <w:tcPr>
            <w:tcW w:w="2408" w:type="dxa"/>
          </w:tcPr>
          <w:p w14:paraId="6090800A" w14:textId="77777777" w:rsidR="00164E0D" w:rsidRDefault="00164E0D" w:rsidP="00EC6335">
            <w:r>
              <w:t>OK.</w:t>
            </w:r>
          </w:p>
          <w:p w14:paraId="109C8757" w14:textId="77777777" w:rsidR="001D7B88" w:rsidRDefault="001D7B88" w:rsidP="00EC6335"/>
          <w:p w14:paraId="068B86B7" w14:textId="37800DE8" w:rsidR="001D7B88" w:rsidRDefault="00E87489" w:rsidP="00EC6335">
            <w:r>
              <w:t>As we understand, t</w:t>
            </w:r>
            <w:r w:rsidR="001D7B88">
              <w:t xml:space="preserve">he statement </w:t>
            </w:r>
            <w:r>
              <w:t>that</w:t>
            </w:r>
            <w:r w:rsidR="001D7B88" w:rsidRPr="001D7B88">
              <w:t xml:space="preserve"> connected mode mobility between TN and NTN is not essential for Rel-17</w:t>
            </w:r>
            <w:r>
              <w:t xml:space="preserve"> does not mean that it is not supported.</w:t>
            </w:r>
          </w:p>
        </w:tc>
        <w:tc>
          <w:tcPr>
            <w:tcW w:w="2408" w:type="dxa"/>
          </w:tcPr>
          <w:p w14:paraId="6618403E" w14:textId="5DB49274" w:rsidR="006C45B7" w:rsidRDefault="00E87489" w:rsidP="00EC6335">
            <w:r>
              <w:t>Not OK</w:t>
            </w:r>
            <w:r w:rsidR="00A25CEC">
              <w:t xml:space="preserve">, unless only </w:t>
            </w:r>
            <w:r w:rsidR="00A05341">
              <w:t xml:space="preserve">just </w:t>
            </w:r>
            <w:r w:rsidR="00A25CEC">
              <w:t xml:space="preserve">a few capabilities are identified. Otherwise, </w:t>
            </w:r>
            <w:r w:rsidR="000A0598">
              <w:t>it would double the size for capability signalling without a clear gain.</w:t>
            </w:r>
          </w:p>
          <w:p w14:paraId="31BBDD05" w14:textId="46F8D29D" w:rsidR="006C45B7" w:rsidRDefault="006C45B7" w:rsidP="00EC6335"/>
        </w:tc>
      </w:tr>
      <w:tr w:rsidR="00E14C93" w14:paraId="6B355355" w14:textId="77777777" w:rsidTr="0017407C">
        <w:tc>
          <w:tcPr>
            <w:tcW w:w="2407" w:type="dxa"/>
          </w:tcPr>
          <w:p w14:paraId="7AB6EED5" w14:textId="5CDF240F" w:rsidR="00E14C93" w:rsidRDefault="00E14C93" w:rsidP="00EC6335">
            <w:r>
              <w:t>Nokia</w:t>
            </w:r>
          </w:p>
        </w:tc>
        <w:tc>
          <w:tcPr>
            <w:tcW w:w="2408" w:type="dxa"/>
          </w:tcPr>
          <w:p w14:paraId="56F554FE" w14:textId="3DFBD420" w:rsidR="00E14C93" w:rsidRPr="00F17043" w:rsidRDefault="00E14C93" w:rsidP="00EC6335">
            <w:pPr>
              <w:spacing w:after="0"/>
              <w:rPr>
                <w:lang w:val="en-IN"/>
              </w:rPr>
            </w:pPr>
            <w:r>
              <w:t>OK. Same container can be used. Contents can differ depending on accessed network</w:t>
            </w:r>
            <w:r w:rsidR="00F17043">
              <w:t xml:space="preserve">. As network obtain capability information in each access </w:t>
            </w:r>
            <w:r w:rsidR="00350C1B">
              <w:lastRenderedPageBreak/>
              <w:t>independently,</w:t>
            </w:r>
            <w:r w:rsidR="00F17043">
              <w:t xml:space="preserve"> we don’t see spec impact here.</w:t>
            </w:r>
          </w:p>
        </w:tc>
        <w:tc>
          <w:tcPr>
            <w:tcW w:w="2408" w:type="dxa"/>
          </w:tcPr>
          <w:p w14:paraId="1CCA789B" w14:textId="338516A1" w:rsidR="00E14C93" w:rsidRDefault="00F17043" w:rsidP="00EC6335">
            <w:r>
              <w:lastRenderedPageBreak/>
              <w:t>OK. For Rel-17 this is sufficient.</w:t>
            </w:r>
          </w:p>
        </w:tc>
        <w:tc>
          <w:tcPr>
            <w:tcW w:w="2408" w:type="dxa"/>
          </w:tcPr>
          <w:p w14:paraId="1E818E1B" w14:textId="77777777" w:rsidR="00E14C93" w:rsidRDefault="00E14C93" w:rsidP="00EC6335"/>
        </w:tc>
      </w:tr>
    </w:tbl>
    <w:p w14:paraId="1E7293E8" w14:textId="77777777" w:rsidR="00B32040" w:rsidRPr="00B32040" w:rsidRDefault="00B32040" w:rsidP="00F2494D"/>
    <w:p w14:paraId="7A3098BA" w14:textId="77777777" w:rsidR="00F2494D" w:rsidRPr="00F2494D" w:rsidRDefault="00F2494D" w:rsidP="00CE1450">
      <w:pPr>
        <w:rPr>
          <w:b/>
          <w:bCs/>
        </w:rPr>
      </w:pPr>
    </w:p>
    <w:p w14:paraId="3B72627C" w14:textId="20B14E45" w:rsidR="00DA1F23" w:rsidRDefault="00DA1F23" w:rsidP="004F73A7"/>
    <w:p w14:paraId="63AF72C4" w14:textId="70EF71B3" w:rsidR="00285BDB" w:rsidRDefault="00285BDB" w:rsidP="00F54D75">
      <w:pPr>
        <w:pStyle w:val="Heading1"/>
      </w:pPr>
      <w:r>
        <w:t>3  Summary</w:t>
      </w:r>
    </w:p>
    <w:p w14:paraId="32FC404A" w14:textId="77777777" w:rsidR="00F17043" w:rsidRPr="00285BDB" w:rsidRDefault="00F17043" w:rsidP="00285BDB"/>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B8BDDBC" w14:textId="77777777" w:rsidR="0094527B" w:rsidRDefault="0094527B" w:rsidP="0094527B">
      <w:r>
        <w:t>[</w:t>
      </w:r>
      <w:proofErr w:type="gramStart"/>
      <w:r>
        <w:t>1]Remaining</w:t>
      </w:r>
      <w:proofErr w:type="gramEnd"/>
      <w:r>
        <w:t xml:space="preserve"> FFSs on UE Capabilities</w:t>
      </w:r>
      <w:r>
        <w:tab/>
      </w:r>
      <w:proofErr w:type="spellStart"/>
      <w:r>
        <w:t>Spreadtrum</w:t>
      </w:r>
      <w:proofErr w:type="spellEnd"/>
      <w:r>
        <w:t xml:space="preserve"> Communications</w:t>
      </w:r>
    </w:p>
    <w:p w14:paraId="4FC66131" w14:textId="77777777" w:rsidR="0094527B" w:rsidRDefault="0094527B" w:rsidP="0094527B">
      <w:r>
        <w:t>[</w:t>
      </w:r>
      <w:proofErr w:type="gramStart"/>
      <w:r>
        <w:t>2]Open</w:t>
      </w:r>
      <w:proofErr w:type="gramEnd"/>
      <w:r>
        <w:t xml:space="preserve"> issues on UE capabilities for NB-IoT and eMTC</w:t>
      </w:r>
      <w:r>
        <w:tab/>
        <w:t>Qualcomm Incorporated</w:t>
      </w:r>
    </w:p>
    <w:p w14:paraId="088B8439" w14:textId="77777777" w:rsidR="0094527B" w:rsidRDefault="0094527B" w:rsidP="0094527B">
      <w:r>
        <w:t>[</w:t>
      </w:r>
      <w:proofErr w:type="gramStart"/>
      <w:r>
        <w:t>3]Remaining</w:t>
      </w:r>
      <w:proofErr w:type="gramEnd"/>
      <w:r>
        <w:t xml:space="preserve"> Issues on IoT NTN UE Capabilities</w:t>
      </w:r>
      <w:r>
        <w:tab/>
        <w:t>CMCC</w:t>
      </w:r>
    </w:p>
    <w:p w14:paraId="6B5C3600" w14:textId="77777777" w:rsidR="0094527B" w:rsidRDefault="0094527B" w:rsidP="0094527B">
      <w:r>
        <w:t>[</w:t>
      </w:r>
      <w:proofErr w:type="gramStart"/>
      <w:r>
        <w:t>4]Further</w:t>
      </w:r>
      <w:proofErr w:type="gramEnd"/>
      <w:r>
        <w:t xml:space="preserve"> analysis on  remaining open issues  for IoT-NTN Capabilities</w:t>
      </w:r>
      <w:r>
        <w:tab/>
        <w:t>Nokia, Nokia Shanghai Bells</w:t>
      </w:r>
    </w:p>
    <w:p w14:paraId="4B90A026" w14:textId="77777777" w:rsidR="0094527B" w:rsidRDefault="0094527B" w:rsidP="0094527B">
      <w:r>
        <w:t>[</w:t>
      </w:r>
      <w:proofErr w:type="gramStart"/>
      <w:r>
        <w:t>5]Discussion</w:t>
      </w:r>
      <w:proofErr w:type="gramEnd"/>
      <w:r>
        <w:t xml:space="preserve"> on UE capabilities</w:t>
      </w:r>
      <w:r>
        <w:tab/>
        <w:t>Xiaomi</w:t>
      </w:r>
    </w:p>
    <w:p w14:paraId="065CBF47" w14:textId="77777777" w:rsidR="0094527B" w:rsidRDefault="0094527B" w:rsidP="0094527B">
      <w:r>
        <w:t>[</w:t>
      </w:r>
      <w:proofErr w:type="gramStart"/>
      <w:r>
        <w:t>6]Discussion</w:t>
      </w:r>
      <w:proofErr w:type="gramEnd"/>
      <w:r>
        <w:t xml:space="preserve"> on IoT NTN UE capabilities</w:t>
      </w:r>
      <w:r>
        <w:tab/>
        <w:t>OPPO</w:t>
      </w:r>
    </w:p>
    <w:p w14:paraId="2F22C8BB" w14:textId="77777777" w:rsidR="0094527B" w:rsidRDefault="0094527B" w:rsidP="0094527B">
      <w:r>
        <w:t>[</w:t>
      </w:r>
      <w:proofErr w:type="gramStart"/>
      <w:r>
        <w:t>7]OI</w:t>
      </w:r>
      <w:proofErr w:type="gramEnd"/>
      <w:r>
        <w:t xml:space="preserve"> 4.1 and OI 4.2: UE capabilities open issues</w:t>
      </w:r>
      <w:r>
        <w:tab/>
        <w:t xml:space="preserve">Huawei, </w:t>
      </w:r>
      <w:proofErr w:type="spellStart"/>
      <w:r>
        <w:t>HiSilicon</w:t>
      </w:r>
      <w:proofErr w:type="spellEnd"/>
    </w:p>
    <w:p w14:paraId="647B81C7" w14:textId="77777777" w:rsidR="0094527B" w:rsidRDefault="0094527B" w:rsidP="0094527B">
      <w:r>
        <w:t>[8] Remaining open issues of IoT NTN UE capabilities</w:t>
      </w:r>
      <w:r>
        <w:tab/>
        <w:t>NEC Telecom MODUS Ltd.</w:t>
      </w:r>
    </w:p>
    <w:p w14:paraId="62C154C9" w14:textId="6320E064" w:rsidR="009B589C" w:rsidRDefault="0094527B" w:rsidP="0094527B">
      <w:r>
        <w:t>[9] On IoT NTN capabilities</w:t>
      </w:r>
      <w:r>
        <w:tab/>
        <w:t>Ericsson</w:t>
      </w:r>
    </w:p>
    <w:p w14:paraId="4AEE3DAC" w14:textId="1CC46DC0" w:rsidR="009E3511" w:rsidRPr="009B589C" w:rsidRDefault="009E3511" w:rsidP="0094527B">
      <w:r>
        <w:t xml:space="preserve">[10] </w:t>
      </w:r>
      <w:r w:rsidRPr="009E3511">
        <w:t>R2-2203225 OI 4.4: TN – NTN differentiation Huawei</w:t>
      </w:r>
    </w:p>
    <w:sectPr w:rsidR="009E3511" w:rsidRPr="009B589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A170" w14:textId="77777777" w:rsidR="00885258" w:rsidRDefault="00885258">
      <w:r>
        <w:separator/>
      </w:r>
    </w:p>
  </w:endnote>
  <w:endnote w:type="continuationSeparator" w:id="0">
    <w:p w14:paraId="40BFD06C" w14:textId="77777777" w:rsidR="00885258" w:rsidRDefault="00885258">
      <w:r>
        <w:continuationSeparator/>
      </w:r>
    </w:p>
  </w:endnote>
  <w:endnote w:type="continuationNotice" w:id="1">
    <w:p w14:paraId="646D3E7B" w14:textId="77777777" w:rsidR="00885258" w:rsidRDefault="008852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1006C" w14:textId="77777777" w:rsidR="00885258" w:rsidRDefault="00885258">
      <w:r>
        <w:separator/>
      </w:r>
    </w:p>
  </w:footnote>
  <w:footnote w:type="continuationSeparator" w:id="0">
    <w:p w14:paraId="5E2182B7" w14:textId="77777777" w:rsidR="00885258" w:rsidRDefault="00885258">
      <w:r>
        <w:continuationSeparator/>
      </w:r>
    </w:p>
  </w:footnote>
  <w:footnote w:type="continuationNotice" w:id="1">
    <w:p w14:paraId="15C0E2F7" w14:textId="77777777" w:rsidR="00885258" w:rsidRDefault="008852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C137E6"/>
    <w:multiLevelType w:val="hybridMultilevel"/>
    <w:tmpl w:val="673E2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7D52"/>
    <w:multiLevelType w:val="hybridMultilevel"/>
    <w:tmpl w:val="02DC2A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18"/>
  </w:num>
  <w:num w:numId="7">
    <w:abstractNumId w:val="19"/>
  </w:num>
  <w:num w:numId="8">
    <w:abstractNumId w:val="4"/>
  </w:num>
  <w:num w:numId="9">
    <w:abstractNumId w:val="21"/>
  </w:num>
  <w:num w:numId="10">
    <w:abstractNumId w:val="1"/>
  </w:num>
  <w:num w:numId="11">
    <w:abstractNumId w:val="10"/>
  </w:num>
  <w:num w:numId="12">
    <w:abstractNumId w:val="5"/>
  </w:num>
  <w:num w:numId="13">
    <w:abstractNumId w:val="6"/>
  </w:num>
  <w:num w:numId="14">
    <w:abstractNumId w:val="8"/>
  </w:num>
  <w:num w:numId="15">
    <w:abstractNumId w:val="14"/>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22"/>
  </w:num>
  <w:num w:numId="21">
    <w:abstractNumId w:val="20"/>
  </w:num>
  <w:num w:numId="22">
    <w:abstractNumId w:val="20"/>
  </w:num>
  <w:num w:numId="23">
    <w:abstractNumId w:val="3"/>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678A7"/>
    <w:rsid w:val="00073C9C"/>
    <w:rsid w:val="00080512"/>
    <w:rsid w:val="00090468"/>
    <w:rsid w:val="0009155B"/>
    <w:rsid w:val="00094568"/>
    <w:rsid w:val="000A0598"/>
    <w:rsid w:val="000B7BCF"/>
    <w:rsid w:val="000C522B"/>
    <w:rsid w:val="000D58AB"/>
    <w:rsid w:val="000E148C"/>
    <w:rsid w:val="000F0049"/>
    <w:rsid w:val="00112F1A"/>
    <w:rsid w:val="00117C62"/>
    <w:rsid w:val="00117FBB"/>
    <w:rsid w:val="00133068"/>
    <w:rsid w:val="00145075"/>
    <w:rsid w:val="001630BF"/>
    <w:rsid w:val="00164E0D"/>
    <w:rsid w:val="001656EB"/>
    <w:rsid w:val="0016796D"/>
    <w:rsid w:val="0017407C"/>
    <w:rsid w:val="001741A0"/>
    <w:rsid w:val="00175FA0"/>
    <w:rsid w:val="00194CD0"/>
    <w:rsid w:val="001A2661"/>
    <w:rsid w:val="001B49C9"/>
    <w:rsid w:val="001B5A69"/>
    <w:rsid w:val="001C23F4"/>
    <w:rsid w:val="001C4F79"/>
    <w:rsid w:val="001D7B88"/>
    <w:rsid w:val="001E058C"/>
    <w:rsid w:val="001F168B"/>
    <w:rsid w:val="001F7831"/>
    <w:rsid w:val="00204045"/>
    <w:rsid w:val="0020712B"/>
    <w:rsid w:val="00217FEB"/>
    <w:rsid w:val="0022606D"/>
    <w:rsid w:val="00231728"/>
    <w:rsid w:val="00244A05"/>
    <w:rsid w:val="00250404"/>
    <w:rsid w:val="002610D8"/>
    <w:rsid w:val="0026365A"/>
    <w:rsid w:val="002747EC"/>
    <w:rsid w:val="002813DF"/>
    <w:rsid w:val="002855BF"/>
    <w:rsid w:val="00285BDB"/>
    <w:rsid w:val="002900A4"/>
    <w:rsid w:val="002A0793"/>
    <w:rsid w:val="002C20C3"/>
    <w:rsid w:val="002D55FF"/>
    <w:rsid w:val="002E1A60"/>
    <w:rsid w:val="002E4374"/>
    <w:rsid w:val="002E56B9"/>
    <w:rsid w:val="002F0D22"/>
    <w:rsid w:val="002F3EC5"/>
    <w:rsid w:val="003103FF"/>
    <w:rsid w:val="00311B17"/>
    <w:rsid w:val="00311B5F"/>
    <w:rsid w:val="0031225F"/>
    <w:rsid w:val="003172DC"/>
    <w:rsid w:val="00325AE3"/>
    <w:rsid w:val="00326069"/>
    <w:rsid w:val="00350C1B"/>
    <w:rsid w:val="0035462D"/>
    <w:rsid w:val="0036459E"/>
    <w:rsid w:val="00364B41"/>
    <w:rsid w:val="00375A51"/>
    <w:rsid w:val="00383096"/>
    <w:rsid w:val="0039346C"/>
    <w:rsid w:val="003A41EF"/>
    <w:rsid w:val="003A4B11"/>
    <w:rsid w:val="003B40AD"/>
    <w:rsid w:val="003B464C"/>
    <w:rsid w:val="003B75E3"/>
    <w:rsid w:val="003C08B8"/>
    <w:rsid w:val="003C4E37"/>
    <w:rsid w:val="003D2731"/>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4DDE"/>
    <w:rsid w:val="00475707"/>
    <w:rsid w:val="00477455"/>
    <w:rsid w:val="00490004"/>
    <w:rsid w:val="00494FDB"/>
    <w:rsid w:val="00495822"/>
    <w:rsid w:val="004A1F7B"/>
    <w:rsid w:val="004B0E95"/>
    <w:rsid w:val="004B3F74"/>
    <w:rsid w:val="004B47F2"/>
    <w:rsid w:val="004C44D2"/>
    <w:rsid w:val="004D3578"/>
    <w:rsid w:val="004D380D"/>
    <w:rsid w:val="004E213A"/>
    <w:rsid w:val="004E37AB"/>
    <w:rsid w:val="004E4372"/>
    <w:rsid w:val="004F4540"/>
    <w:rsid w:val="004F71AA"/>
    <w:rsid w:val="004F73A7"/>
    <w:rsid w:val="00503171"/>
    <w:rsid w:val="00506C28"/>
    <w:rsid w:val="00506E6E"/>
    <w:rsid w:val="005139AB"/>
    <w:rsid w:val="00524B53"/>
    <w:rsid w:val="0053296D"/>
    <w:rsid w:val="00534DA0"/>
    <w:rsid w:val="00536BCC"/>
    <w:rsid w:val="00543327"/>
    <w:rsid w:val="00543E6C"/>
    <w:rsid w:val="00552336"/>
    <w:rsid w:val="00565087"/>
    <w:rsid w:val="0056573F"/>
    <w:rsid w:val="00571279"/>
    <w:rsid w:val="00576C6A"/>
    <w:rsid w:val="00583A3D"/>
    <w:rsid w:val="005A0B4B"/>
    <w:rsid w:val="005A49C6"/>
    <w:rsid w:val="005C275B"/>
    <w:rsid w:val="005C5F11"/>
    <w:rsid w:val="005D5CB8"/>
    <w:rsid w:val="005F59F6"/>
    <w:rsid w:val="00611566"/>
    <w:rsid w:val="00625EC5"/>
    <w:rsid w:val="00634138"/>
    <w:rsid w:val="00635F90"/>
    <w:rsid w:val="006453A5"/>
    <w:rsid w:val="00646D99"/>
    <w:rsid w:val="0065258F"/>
    <w:rsid w:val="00656910"/>
    <w:rsid w:val="006574C0"/>
    <w:rsid w:val="00657A09"/>
    <w:rsid w:val="00667674"/>
    <w:rsid w:val="00685053"/>
    <w:rsid w:val="00696821"/>
    <w:rsid w:val="00697897"/>
    <w:rsid w:val="006A7883"/>
    <w:rsid w:val="006C45B7"/>
    <w:rsid w:val="006C66D8"/>
    <w:rsid w:val="006C7042"/>
    <w:rsid w:val="006D1E24"/>
    <w:rsid w:val="006D35DE"/>
    <w:rsid w:val="006E1057"/>
    <w:rsid w:val="006E1417"/>
    <w:rsid w:val="006F47DD"/>
    <w:rsid w:val="006F6A2C"/>
    <w:rsid w:val="00704645"/>
    <w:rsid w:val="0070508F"/>
    <w:rsid w:val="007069DC"/>
    <w:rsid w:val="00710201"/>
    <w:rsid w:val="00713B14"/>
    <w:rsid w:val="0072073A"/>
    <w:rsid w:val="007342B5"/>
    <w:rsid w:val="00734A5B"/>
    <w:rsid w:val="0073533C"/>
    <w:rsid w:val="007359CB"/>
    <w:rsid w:val="007366B1"/>
    <w:rsid w:val="00744E76"/>
    <w:rsid w:val="00757980"/>
    <w:rsid w:val="00757D40"/>
    <w:rsid w:val="0076120B"/>
    <w:rsid w:val="00765690"/>
    <w:rsid w:val="007662B5"/>
    <w:rsid w:val="00781F0F"/>
    <w:rsid w:val="0078346C"/>
    <w:rsid w:val="00784577"/>
    <w:rsid w:val="0078727C"/>
    <w:rsid w:val="0079049D"/>
    <w:rsid w:val="00793DC5"/>
    <w:rsid w:val="00796823"/>
    <w:rsid w:val="007A08AC"/>
    <w:rsid w:val="007A2E55"/>
    <w:rsid w:val="007A76BE"/>
    <w:rsid w:val="007B0711"/>
    <w:rsid w:val="007B18D8"/>
    <w:rsid w:val="007C095F"/>
    <w:rsid w:val="007C2DD0"/>
    <w:rsid w:val="007E3B40"/>
    <w:rsid w:val="007F2E08"/>
    <w:rsid w:val="007F70A1"/>
    <w:rsid w:val="008028A4"/>
    <w:rsid w:val="00811C19"/>
    <w:rsid w:val="00813245"/>
    <w:rsid w:val="00815031"/>
    <w:rsid w:val="00822B48"/>
    <w:rsid w:val="00831B16"/>
    <w:rsid w:val="00835CB6"/>
    <w:rsid w:val="00840C27"/>
    <w:rsid w:val="00840DE0"/>
    <w:rsid w:val="00842B78"/>
    <w:rsid w:val="008607A8"/>
    <w:rsid w:val="0086354A"/>
    <w:rsid w:val="008768CA"/>
    <w:rsid w:val="00877EF9"/>
    <w:rsid w:val="00880559"/>
    <w:rsid w:val="00880903"/>
    <w:rsid w:val="00885258"/>
    <w:rsid w:val="00886131"/>
    <w:rsid w:val="008864F5"/>
    <w:rsid w:val="008946E8"/>
    <w:rsid w:val="008A4F4E"/>
    <w:rsid w:val="008B4289"/>
    <w:rsid w:val="008B5306"/>
    <w:rsid w:val="008C022F"/>
    <w:rsid w:val="008C2E2A"/>
    <w:rsid w:val="008C3057"/>
    <w:rsid w:val="008C77A8"/>
    <w:rsid w:val="008D2E4D"/>
    <w:rsid w:val="008E1803"/>
    <w:rsid w:val="008E3D66"/>
    <w:rsid w:val="008F071C"/>
    <w:rsid w:val="008F143C"/>
    <w:rsid w:val="008F396F"/>
    <w:rsid w:val="008F3DCD"/>
    <w:rsid w:val="0090271F"/>
    <w:rsid w:val="00902DB9"/>
    <w:rsid w:val="0090466A"/>
    <w:rsid w:val="00923655"/>
    <w:rsid w:val="00925E3F"/>
    <w:rsid w:val="00926273"/>
    <w:rsid w:val="00936071"/>
    <w:rsid w:val="009376CD"/>
    <w:rsid w:val="00940212"/>
    <w:rsid w:val="00942EC2"/>
    <w:rsid w:val="0094527B"/>
    <w:rsid w:val="009472C0"/>
    <w:rsid w:val="009476A8"/>
    <w:rsid w:val="00947C11"/>
    <w:rsid w:val="0095349A"/>
    <w:rsid w:val="00961B32"/>
    <w:rsid w:val="00962509"/>
    <w:rsid w:val="00970094"/>
    <w:rsid w:val="00970DB3"/>
    <w:rsid w:val="00974BB0"/>
    <w:rsid w:val="00975BCD"/>
    <w:rsid w:val="009928A9"/>
    <w:rsid w:val="009A0AF3"/>
    <w:rsid w:val="009A22D6"/>
    <w:rsid w:val="009B07CD"/>
    <w:rsid w:val="009B589C"/>
    <w:rsid w:val="009C19E9"/>
    <w:rsid w:val="009C33C4"/>
    <w:rsid w:val="009D1B09"/>
    <w:rsid w:val="009D5637"/>
    <w:rsid w:val="009D74A6"/>
    <w:rsid w:val="009E0E87"/>
    <w:rsid w:val="009E3511"/>
    <w:rsid w:val="00A011BB"/>
    <w:rsid w:val="00A05341"/>
    <w:rsid w:val="00A10F02"/>
    <w:rsid w:val="00A12D9A"/>
    <w:rsid w:val="00A204CA"/>
    <w:rsid w:val="00A209D6"/>
    <w:rsid w:val="00A20E84"/>
    <w:rsid w:val="00A22738"/>
    <w:rsid w:val="00A25CEC"/>
    <w:rsid w:val="00A430EC"/>
    <w:rsid w:val="00A53724"/>
    <w:rsid w:val="00A54B2B"/>
    <w:rsid w:val="00A62C5C"/>
    <w:rsid w:val="00A636D6"/>
    <w:rsid w:val="00A73355"/>
    <w:rsid w:val="00A73B3F"/>
    <w:rsid w:val="00A82346"/>
    <w:rsid w:val="00A9671C"/>
    <w:rsid w:val="00AA1553"/>
    <w:rsid w:val="00AB23B6"/>
    <w:rsid w:val="00AB385B"/>
    <w:rsid w:val="00AC2F07"/>
    <w:rsid w:val="00AE04EE"/>
    <w:rsid w:val="00B05380"/>
    <w:rsid w:val="00B05962"/>
    <w:rsid w:val="00B05DD0"/>
    <w:rsid w:val="00B100D7"/>
    <w:rsid w:val="00B1131B"/>
    <w:rsid w:val="00B15449"/>
    <w:rsid w:val="00B16C2F"/>
    <w:rsid w:val="00B17679"/>
    <w:rsid w:val="00B22C6A"/>
    <w:rsid w:val="00B27303"/>
    <w:rsid w:val="00B30353"/>
    <w:rsid w:val="00B32040"/>
    <w:rsid w:val="00B45616"/>
    <w:rsid w:val="00B45E88"/>
    <w:rsid w:val="00B47FD1"/>
    <w:rsid w:val="00B516BB"/>
    <w:rsid w:val="00B53AF8"/>
    <w:rsid w:val="00B606E6"/>
    <w:rsid w:val="00B72274"/>
    <w:rsid w:val="00B7538C"/>
    <w:rsid w:val="00B82C3A"/>
    <w:rsid w:val="00B8352C"/>
    <w:rsid w:val="00B84DB2"/>
    <w:rsid w:val="00BA5752"/>
    <w:rsid w:val="00BC3555"/>
    <w:rsid w:val="00BD42E3"/>
    <w:rsid w:val="00BD6597"/>
    <w:rsid w:val="00BD68A5"/>
    <w:rsid w:val="00BE2CB2"/>
    <w:rsid w:val="00C12B51"/>
    <w:rsid w:val="00C24650"/>
    <w:rsid w:val="00C25465"/>
    <w:rsid w:val="00C33079"/>
    <w:rsid w:val="00C34375"/>
    <w:rsid w:val="00C366EF"/>
    <w:rsid w:val="00C43391"/>
    <w:rsid w:val="00C55A12"/>
    <w:rsid w:val="00C57B57"/>
    <w:rsid w:val="00C6278C"/>
    <w:rsid w:val="00C6553E"/>
    <w:rsid w:val="00C65CA4"/>
    <w:rsid w:val="00C77CDA"/>
    <w:rsid w:val="00C818ED"/>
    <w:rsid w:val="00C8277C"/>
    <w:rsid w:val="00C83A13"/>
    <w:rsid w:val="00C86F10"/>
    <w:rsid w:val="00C9068C"/>
    <w:rsid w:val="00C92967"/>
    <w:rsid w:val="00CA3D0C"/>
    <w:rsid w:val="00CA654B"/>
    <w:rsid w:val="00CB71BC"/>
    <w:rsid w:val="00CB72B8"/>
    <w:rsid w:val="00CD0BA8"/>
    <w:rsid w:val="00CD4088"/>
    <w:rsid w:val="00CD4C7B"/>
    <w:rsid w:val="00CD58FE"/>
    <w:rsid w:val="00CE1450"/>
    <w:rsid w:val="00CF4B42"/>
    <w:rsid w:val="00D33BE3"/>
    <w:rsid w:val="00D3792D"/>
    <w:rsid w:val="00D55E47"/>
    <w:rsid w:val="00D560C6"/>
    <w:rsid w:val="00D62E19"/>
    <w:rsid w:val="00D67CD1"/>
    <w:rsid w:val="00D714AA"/>
    <w:rsid w:val="00D738D6"/>
    <w:rsid w:val="00D74117"/>
    <w:rsid w:val="00D80795"/>
    <w:rsid w:val="00D82DC0"/>
    <w:rsid w:val="00D854BE"/>
    <w:rsid w:val="00D87E00"/>
    <w:rsid w:val="00D9134D"/>
    <w:rsid w:val="00D93A54"/>
    <w:rsid w:val="00D96D11"/>
    <w:rsid w:val="00DA1F23"/>
    <w:rsid w:val="00DA7A03"/>
    <w:rsid w:val="00DB00DF"/>
    <w:rsid w:val="00DB09CB"/>
    <w:rsid w:val="00DB0DB8"/>
    <w:rsid w:val="00DB1818"/>
    <w:rsid w:val="00DB596E"/>
    <w:rsid w:val="00DC07BE"/>
    <w:rsid w:val="00DC309B"/>
    <w:rsid w:val="00DC4DA2"/>
    <w:rsid w:val="00DC5261"/>
    <w:rsid w:val="00DD19AC"/>
    <w:rsid w:val="00DD27CA"/>
    <w:rsid w:val="00DE25D2"/>
    <w:rsid w:val="00DF1978"/>
    <w:rsid w:val="00DF4467"/>
    <w:rsid w:val="00E14C93"/>
    <w:rsid w:val="00E15320"/>
    <w:rsid w:val="00E422EE"/>
    <w:rsid w:val="00E46C08"/>
    <w:rsid w:val="00E471CF"/>
    <w:rsid w:val="00E62835"/>
    <w:rsid w:val="00E63ED1"/>
    <w:rsid w:val="00E65BA1"/>
    <w:rsid w:val="00E77093"/>
    <w:rsid w:val="00E77645"/>
    <w:rsid w:val="00E83697"/>
    <w:rsid w:val="00E859B6"/>
    <w:rsid w:val="00E87489"/>
    <w:rsid w:val="00EA40B4"/>
    <w:rsid w:val="00EA66C9"/>
    <w:rsid w:val="00EA73FF"/>
    <w:rsid w:val="00EC4A25"/>
    <w:rsid w:val="00EC6335"/>
    <w:rsid w:val="00ED1760"/>
    <w:rsid w:val="00ED2A97"/>
    <w:rsid w:val="00ED5893"/>
    <w:rsid w:val="00EF612C"/>
    <w:rsid w:val="00F025A2"/>
    <w:rsid w:val="00F036E9"/>
    <w:rsid w:val="00F07388"/>
    <w:rsid w:val="00F101DE"/>
    <w:rsid w:val="00F1125E"/>
    <w:rsid w:val="00F17043"/>
    <w:rsid w:val="00F2026E"/>
    <w:rsid w:val="00F2210A"/>
    <w:rsid w:val="00F23E2E"/>
    <w:rsid w:val="00F2494D"/>
    <w:rsid w:val="00F24B0D"/>
    <w:rsid w:val="00F31372"/>
    <w:rsid w:val="00F37743"/>
    <w:rsid w:val="00F37EE5"/>
    <w:rsid w:val="00F54A3D"/>
    <w:rsid w:val="00F54CB0"/>
    <w:rsid w:val="00F54D75"/>
    <w:rsid w:val="00F579CD"/>
    <w:rsid w:val="00F653B8"/>
    <w:rsid w:val="00F71B89"/>
    <w:rsid w:val="00F7353C"/>
    <w:rsid w:val="00F76F8F"/>
    <w:rsid w:val="00F87725"/>
    <w:rsid w:val="00F941DF"/>
    <w:rsid w:val="00FA1266"/>
    <w:rsid w:val="00FA3168"/>
    <w:rsid w:val="00FA6D4C"/>
    <w:rsid w:val="00FB24E8"/>
    <w:rsid w:val="00FB36FA"/>
    <w:rsid w:val="00FB3EC5"/>
    <w:rsid w:val="00FC1192"/>
    <w:rsid w:val="00FE08BE"/>
    <w:rsid w:val="00FE106D"/>
    <w:rsid w:val="00FE251B"/>
    <w:rsid w:val="00FE326C"/>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1FA6CDB-C89E-4BDD-B746-74958E09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table" w:styleId="TableGrid">
    <w:name w:val="Table Grid"/>
    <w:basedOn w:val="TableNormal"/>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 w:type="character" w:customStyle="1" w:styleId="CommentsChar">
    <w:name w:val="Comments Char"/>
    <w:link w:val="Comments"/>
    <w:locked/>
    <w:rsid w:val="00947C11"/>
    <w:rPr>
      <w:rFonts w:ascii="Arial" w:eastAsia="MS Mincho" w:hAnsi="Arial" w:cs="Arial"/>
      <w:i/>
      <w:noProof/>
      <w:sz w:val="18"/>
      <w:szCs w:val="24"/>
    </w:rPr>
  </w:style>
  <w:style w:type="paragraph" w:customStyle="1" w:styleId="Comments">
    <w:name w:val="Comments"/>
    <w:basedOn w:val="Normal"/>
    <w:link w:val="CommentsChar"/>
    <w:qFormat/>
    <w:rsid w:val="00947C11"/>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1685">
      <w:bodyDiv w:val="1"/>
      <w:marLeft w:val="0"/>
      <w:marRight w:val="0"/>
      <w:marTop w:val="0"/>
      <w:marBottom w:val="0"/>
      <w:divBdr>
        <w:top w:val="none" w:sz="0" w:space="0" w:color="auto"/>
        <w:left w:val="none" w:sz="0" w:space="0" w:color="auto"/>
        <w:bottom w:val="none" w:sz="0" w:space="0" w:color="auto"/>
        <w:right w:val="none" w:sz="0" w:space="0" w:color="auto"/>
      </w:divBdr>
    </w:div>
    <w:div w:id="483666925">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91020">
      <w:bodyDiv w:val="1"/>
      <w:marLeft w:val="0"/>
      <w:marRight w:val="0"/>
      <w:marTop w:val="0"/>
      <w:marBottom w:val="0"/>
      <w:divBdr>
        <w:top w:val="none" w:sz="0" w:space="0" w:color="auto"/>
        <w:left w:val="none" w:sz="0" w:space="0" w:color="auto"/>
        <w:bottom w:val="none" w:sz="0" w:space="0" w:color="auto"/>
        <w:right w:val="none" w:sz="0" w:space="0" w:color="auto"/>
      </w:divBdr>
    </w:div>
    <w:div w:id="1444376455">
      <w:bodyDiv w:val="1"/>
      <w:marLeft w:val="0"/>
      <w:marRight w:val="0"/>
      <w:marTop w:val="0"/>
      <w:marBottom w:val="0"/>
      <w:divBdr>
        <w:top w:val="none" w:sz="0" w:space="0" w:color="auto"/>
        <w:left w:val="none" w:sz="0" w:space="0" w:color="auto"/>
        <w:bottom w:val="none" w:sz="0" w:space="0" w:color="auto"/>
        <w:right w:val="none" w:sz="0" w:space="0" w:color="auto"/>
      </w:divBdr>
    </w:div>
    <w:div w:id="1452431516">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373</_dlc_DocId>
    <_dlc_DocIdUrl xmlns="71c5aaf6-e6ce-465b-b873-5148d2a4c105">
      <Url>https://nokia.sharepoint.com/sites/c5g/e2earch/_layouts/15/DocIdRedir.aspx?ID=5AIRPNAIUNRU-859666464-10373</Url>
      <Description>5AIRPNAIUNRU-859666464-1037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9B3E491-287C-4B0A-9551-78482246556A}">
  <ds:schemaRefs>
    <ds:schemaRef ds:uri="http://schemas.openxmlformats.org/officeDocument/2006/bibliography"/>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D09F8187-F91D-42FF-8EAD-23236267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41818-279E-46BC-B5B4-B6E9C083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4</cp:revision>
  <dcterms:created xsi:type="dcterms:W3CDTF">2022-03-01T04:12:00Z</dcterms:created>
  <dcterms:modified xsi:type="dcterms:W3CDTF">2022-03-01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f01c7a-f068-4ace-9485-0a8f8dfd456c</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8363</vt:lpwstr>
  </property>
  <property fmtid="{D5CDD505-2E9C-101B-9397-08002B2CF9AE}" pid="7" name="ContentTypeId">
    <vt:lpwstr>0x01010054371E7EC0F13943B87F9D9F2BE005B3</vt:lpwstr>
  </property>
</Properties>
</file>